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386" w:type="pct"/>
        <w:tblLook w:val="0660" w:firstRow="1" w:lastRow="1" w:firstColumn="0" w:lastColumn="0" w:noHBand="1" w:noVBand="1"/>
        <w:tblDescription w:val="Title"/>
      </w:tblPr>
      <w:tblGrid>
        <w:gridCol w:w="7088"/>
      </w:tblGrid>
      <w:tr w:rsidR="005D5BF5" w:rsidRPr="00080A43" w:rsidTr="0007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080A43" w:rsidRDefault="005D5BF5">
            <w:pPr>
              <w:pStyle w:val="a5"/>
              <w:rPr>
                <w:rFonts w:ascii="Open Sans" w:hAnsi="Open Sans" w:cs="Open Sans"/>
                <w:lang w:val="ru-RU"/>
              </w:rPr>
            </w:pPr>
          </w:p>
        </w:tc>
      </w:tr>
      <w:tr w:rsidR="005D5BF5" w:rsidRPr="00AF155B" w:rsidTr="00071576">
        <w:tc>
          <w:tcPr>
            <w:tcW w:w="5000" w:type="pct"/>
          </w:tcPr>
          <w:p w:rsidR="00A10A42" w:rsidRPr="00080A43" w:rsidRDefault="00B70855" w:rsidP="00350390">
            <w:pPr>
              <w:pStyle w:val="a9"/>
              <w:rPr>
                <w:rFonts w:ascii="Open Sans" w:hAnsi="Open Sans" w:cs="Open Sans"/>
                <w:color w:val="25539B"/>
                <w:lang w:val="ru-RU"/>
              </w:rPr>
            </w:pPr>
            <w:r w:rsidRPr="00080A43">
              <w:rPr>
                <w:rFonts w:ascii="Open Sans" w:hAnsi="Open Sans" w:cs="Open Sans"/>
                <w:color w:val="25539B"/>
                <w:lang w:val="ru-RU"/>
              </w:rPr>
              <w:t>27</w:t>
            </w:r>
            <w:r w:rsidR="00D33BFC" w:rsidRPr="00080A43">
              <w:rPr>
                <w:rFonts w:ascii="Open Sans" w:hAnsi="Open Sans" w:cs="Open Sans"/>
                <w:color w:val="25539B"/>
                <w:lang w:val="ru-RU"/>
              </w:rPr>
              <w:t xml:space="preserve"> </w:t>
            </w:r>
            <w:r w:rsidRPr="00080A43">
              <w:rPr>
                <w:rFonts w:ascii="Open Sans" w:hAnsi="Open Sans" w:cs="Open Sans"/>
                <w:color w:val="25539B"/>
                <w:lang w:val="ru-RU"/>
              </w:rPr>
              <w:t>марта</w:t>
            </w:r>
            <w:r w:rsidR="00D33BFC" w:rsidRPr="00080A43">
              <w:rPr>
                <w:rFonts w:ascii="Open Sans" w:hAnsi="Open Sans" w:cs="Open Sans"/>
                <w:color w:val="25539B"/>
                <w:lang w:val="ru-RU"/>
              </w:rPr>
              <w:t xml:space="preserve"> 2024</w:t>
            </w:r>
            <w:r w:rsidR="00FF58BA" w:rsidRPr="00080A43">
              <w:rPr>
                <w:rFonts w:ascii="Open Sans" w:hAnsi="Open Sans" w:cs="Open Sans"/>
                <w:color w:val="25539B"/>
                <w:lang w:val="ru-RU"/>
              </w:rPr>
              <w:t xml:space="preserve"> года </w:t>
            </w:r>
            <w:r w:rsidR="00080A43">
              <w:rPr>
                <w:rFonts w:ascii="Open Sans" w:hAnsi="Open Sans" w:cs="Open Sans"/>
                <w:color w:val="25539B"/>
                <w:lang w:val="ru-RU"/>
              </w:rPr>
              <w:t xml:space="preserve">     </w:t>
            </w:r>
            <w:r w:rsidR="00D33BFC" w:rsidRPr="00080A43">
              <w:rPr>
                <w:rFonts w:ascii="Open Sans" w:hAnsi="Open Sans" w:cs="Open Sans"/>
                <w:color w:val="25539B"/>
                <w:lang w:val="ru-RU"/>
              </w:rPr>
              <w:t xml:space="preserve">               </w:t>
            </w:r>
            <w:r w:rsidR="00E35E68" w:rsidRPr="00080A43">
              <w:rPr>
                <w:rFonts w:ascii="Open Sans" w:hAnsi="Open Sans" w:cs="Open Sans"/>
                <w:color w:val="25539B"/>
                <w:lang w:val="ru-RU"/>
              </w:rPr>
              <w:t xml:space="preserve">           </w:t>
            </w:r>
            <w:r w:rsidR="003C5E03" w:rsidRPr="00080A43">
              <w:rPr>
                <w:rFonts w:ascii="Open Sans" w:hAnsi="Open Sans" w:cs="Open Sans"/>
                <w:color w:val="25539B"/>
                <w:lang w:val="ru-RU"/>
              </w:rPr>
              <w:t xml:space="preserve">      </w:t>
            </w:r>
            <w:r w:rsidR="00E35E68" w:rsidRPr="00080A43">
              <w:rPr>
                <w:rFonts w:ascii="Open Sans" w:hAnsi="Open Sans" w:cs="Open Sans"/>
                <w:color w:val="25539B"/>
                <w:lang w:val="ru-RU"/>
              </w:rPr>
              <w:t xml:space="preserve"> </w:t>
            </w:r>
            <w:r w:rsidR="00476A69" w:rsidRPr="00080A43">
              <w:rPr>
                <w:rFonts w:ascii="Open Sans" w:hAnsi="Open Sans" w:cs="Open Sans"/>
                <w:color w:val="25539B"/>
                <w:lang w:val="ru-RU"/>
              </w:rPr>
              <w:t xml:space="preserve">    </w:t>
            </w:r>
            <w:r w:rsidR="00E35E68" w:rsidRPr="00080A43">
              <w:rPr>
                <w:rFonts w:ascii="Open Sans" w:hAnsi="Open Sans" w:cs="Open Sans"/>
                <w:color w:val="25539B"/>
                <w:lang w:val="ru-RU"/>
              </w:rPr>
              <w:t>11.00</w:t>
            </w:r>
          </w:p>
          <w:p w:rsidR="005D5BF5" w:rsidRPr="00080A43" w:rsidRDefault="008841A8" w:rsidP="00E35E68">
            <w:pPr>
              <w:pStyle w:val="a9"/>
              <w:jc w:val="center"/>
              <w:rPr>
                <w:rFonts w:ascii="Open Sans" w:hAnsi="Open Sans" w:cs="Open Sans"/>
                <w:lang w:val="ru-RU"/>
              </w:rPr>
            </w:pPr>
            <w:r w:rsidRPr="008841A8">
              <w:rPr>
                <w:rFonts w:ascii="Open Sans" w:hAnsi="Open Sans" w:cs="Open Sans"/>
                <w:color w:val="0070C0"/>
                <w:sz w:val="24"/>
                <w:lang w:val="ru-RU"/>
              </w:rPr>
              <w:t xml:space="preserve">Регистрация </w:t>
            </w:r>
            <w:hyperlink r:id="rId9" w:history="1">
              <w:r w:rsidRPr="00423DF6">
                <w:rPr>
                  <w:rStyle w:val="af2"/>
                  <w:rFonts w:ascii="Open Sans" w:hAnsi="Open Sans" w:cs="Open Sans"/>
                  <w:sz w:val="24"/>
                  <w:lang w:val="ru-RU"/>
                </w:rPr>
                <w:t>https://eduforum.spb.ru/program/schedule/88542/</w:t>
              </w:r>
            </w:hyperlink>
            <w:r>
              <w:rPr>
                <w:rFonts w:ascii="Open Sans" w:hAnsi="Open Sans" w:cs="Open Sans"/>
                <w:lang w:val="ru-RU"/>
              </w:rPr>
              <w:t xml:space="preserve"> </w:t>
            </w:r>
          </w:p>
        </w:tc>
      </w:tr>
      <w:tr w:rsidR="005D5BF5" w:rsidRPr="00AF155B" w:rsidTr="000715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080A43" w:rsidRDefault="005D5BF5">
            <w:pPr>
              <w:pStyle w:val="a5"/>
              <w:rPr>
                <w:rFonts w:ascii="Open Sans" w:hAnsi="Open Sans" w:cs="Open Sans"/>
                <w:lang w:val="ru-RU"/>
              </w:rPr>
            </w:pPr>
          </w:p>
        </w:tc>
      </w:tr>
    </w:tbl>
    <w:p w:rsidR="005D5BF5" w:rsidRPr="00080A43" w:rsidRDefault="0012126F">
      <w:pPr>
        <w:pStyle w:val="a3"/>
        <w:rPr>
          <w:rFonts w:ascii="Open Sans" w:hAnsi="Open Sans" w:cs="Open Sans"/>
          <w:b/>
          <w:sz w:val="24"/>
          <w:szCs w:val="24"/>
          <w:lang w:val="ru-RU"/>
        </w:rPr>
      </w:pPr>
      <w:r w:rsidRPr="00080A43">
        <w:rPr>
          <w:rFonts w:ascii="Open Sans" w:hAnsi="Open Sans" w:cs="Open Sans"/>
          <w:b/>
          <w:noProof/>
          <w:color w:val="25539B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6C3D54A3" wp14:editId="07E4D277">
                <wp:simplePos x="0" y="0"/>
                <wp:positionH relativeFrom="page">
                  <wp:posOffset>5090160</wp:posOffset>
                </wp:positionH>
                <wp:positionV relativeFrom="margin">
                  <wp:posOffset>0</wp:posOffset>
                </wp:positionV>
                <wp:extent cx="2041525" cy="8983980"/>
                <wp:effectExtent l="0" t="0" r="9525" b="7620"/>
                <wp:wrapSquare wrapText="left"/>
                <wp:docPr id="5" name="Надпись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898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8BA" w:rsidRPr="00080A43" w:rsidRDefault="00250219" w:rsidP="00321B5B">
                            <w:pPr>
                              <w:pStyle w:val="a6"/>
                              <w:jc w:val="left"/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</w:pP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            </w:t>
                            </w:r>
                            <w:r w:rsidRPr="00080A43">
                              <w:rPr>
                                <w:rFonts w:ascii="Open Sans" w:hAnsi="Open Sans" w:cs="Open Sans"/>
                                <w:noProof/>
                                <w:sz w:val="1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62110" cy="2482978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лого+название ПМОФ цветное для светлого фона RU+ENG вертикальное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110" cy="2482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5FB" w:rsidRPr="00080A43" w:rsidRDefault="009A45FB" w:rsidP="009A45FB">
                            <w:pPr>
                              <w:keepNext/>
                              <w:keepLines/>
                              <w:spacing w:before="240"/>
                              <w:outlineLvl w:val="0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4472C4"/>
                                <w:sz w:val="20"/>
                                <w:szCs w:val="28"/>
                                <w:lang w:val="ru-RU"/>
                              </w:rPr>
                            </w:pPr>
                            <w:r w:rsidRPr="00080A4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5539B"/>
                                <w:sz w:val="20"/>
                                <w:szCs w:val="28"/>
                                <w:lang w:val="ru-RU"/>
                              </w:rPr>
                              <w:t>Организаторы</w:t>
                            </w:r>
                            <w:r w:rsidRPr="00080A43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4472C4"/>
                                <w:sz w:val="20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:rsidR="009A45FB" w:rsidRPr="00333FBC" w:rsidRDefault="009A45FB" w:rsidP="009A45FB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333FBC"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  <w:t>Кафедра коррекционной педагогики СПб АППО</w:t>
                            </w:r>
                          </w:p>
                          <w:p w:rsidR="009A45FB" w:rsidRPr="00333FBC" w:rsidRDefault="009A45FB" w:rsidP="009A45FB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333FBC"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  <w:t>Отдел образования администрации Петродворцового района Санкт-Петербурга</w:t>
                            </w:r>
                          </w:p>
                          <w:p w:rsidR="009A45FB" w:rsidRPr="00333FBC" w:rsidRDefault="009A45FB" w:rsidP="009A45FB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333FBC"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  <w:t>ГБУ ИМЦ Петродворцового района</w:t>
                            </w:r>
                          </w:p>
                          <w:p w:rsidR="009A45FB" w:rsidRPr="00333FBC" w:rsidRDefault="009A45FB" w:rsidP="009A45FB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333FBC"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  <w:t>ГБУ ЦППМСП Петродворцового района Санкт-Петербурга «Доверие»</w:t>
                            </w:r>
                          </w:p>
                          <w:p w:rsidR="00AF3386" w:rsidRPr="00333FBC" w:rsidRDefault="00333FBC" w:rsidP="009A45FB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333FBC"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  <w:t xml:space="preserve">Государственный </w:t>
                            </w:r>
                            <w:r w:rsidR="00AF3386" w:rsidRPr="00333FBC"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  <w:t>Русский музей</w:t>
                            </w:r>
                          </w:p>
                          <w:p w:rsidR="009A45FB" w:rsidRPr="00333FBC" w:rsidRDefault="00AF3386" w:rsidP="00080A43">
                            <w:pPr>
                              <w:numPr>
                                <w:ilvl w:val="0"/>
                                <w:numId w:val="13"/>
                              </w:numPr>
                              <w:spacing w:before="0" w:after="0" w:line="240" w:lineRule="auto"/>
                              <w:ind w:left="426"/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333FBC"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  <w:t>ГБОУ школа №439</w:t>
                            </w:r>
                          </w:p>
                          <w:p w:rsidR="00080A43" w:rsidRPr="00333FBC" w:rsidRDefault="00080A43" w:rsidP="00080A43">
                            <w:pPr>
                              <w:spacing w:before="0" w:after="0" w:line="240" w:lineRule="auto"/>
                              <w:ind w:left="426"/>
                              <w:rPr>
                                <w:rFonts w:ascii="Open Sans" w:eastAsia="Calibri" w:hAnsi="Open Sans" w:cs="Open Sans"/>
                                <w:color w:val="0D0D0D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  <w:p w:rsidR="00587002" w:rsidRPr="00080A43" w:rsidRDefault="0047114A" w:rsidP="00587002">
                            <w:pPr>
                              <w:pStyle w:val="ab"/>
                              <w:spacing w:line="22" w:lineRule="atLeast"/>
                              <w:ind w:left="426" w:right="142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</w:pP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Лидеры общественного мнения, приглашенные к участию: </w:t>
                            </w:r>
                          </w:p>
                          <w:p w:rsidR="004B67A6" w:rsidRPr="00080A43" w:rsidRDefault="0047114A" w:rsidP="00587002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line="22" w:lineRule="atLeast"/>
                              <w:ind w:left="426" w:right="142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</w:pP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Н.Н. Яковлева, </w:t>
                            </w:r>
                            <w:r w:rsidRPr="00080A43">
                              <w:rPr>
                                <w:rFonts w:ascii="Open Sans" w:hAnsi="Open Sans" w:cs="Open Sans"/>
                                <w:iCs/>
                                <w:sz w:val="18"/>
                                <w:lang w:val="ru-RU"/>
                              </w:rPr>
                              <w:t xml:space="preserve">заведующий кафедры специальной (коррекционной) </w:t>
                            </w:r>
                            <w:r w:rsidR="00F73E11" w:rsidRPr="00080A43">
                              <w:rPr>
                                <w:rFonts w:ascii="Open Sans" w:hAnsi="Open Sans" w:cs="Open Sans"/>
                                <w:iCs/>
                                <w:sz w:val="18"/>
                                <w:lang w:val="ru-RU"/>
                              </w:rPr>
                              <w:t>педагогики</w:t>
                            </w:r>
                            <w:r w:rsidR="00F73E11"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>АППО СПб</w:t>
                            </w:r>
                            <w:r w:rsidRPr="00080A43">
                              <w:rPr>
                                <w:rFonts w:ascii="Open Sans" w:hAnsi="Open Sans" w:cs="Open Sans"/>
                                <w:iCs/>
                                <w:sz w:val="18"/>
                                <w:lang w:val="ru-RU"/>
                              </w:rPr>
                              <w:t>, кандидат педагогических наук, профессор</w:t>
                            </w:r>
                            <w:r w:rsidR="00EE67BE"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47114A" w:rsidRPr="00080A43" w:rsidRDefault="00587002" w:rsidP="00587002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line="22" w:lineRule="atLeast"/>
                              <w:ind w:left="426" w:right="142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</w:pP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Т.А. </w:t>
                            </w:r>
                            <w:proofErr w:type="spellStart"/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>Кубанова</w:t>
                            </w:r>
                            <w:proofErr w:type="spellEnd"/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, ведущий специалист по научно-просветительской деятельности </w:t>
                            </w:r>
                            <w:r w:rsidR="00333FBC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Государственного </w:t>
                            </w:r>
                            <w:r w:rsidR="00F73E11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Русского </w:t>
                            </w: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музея </w:t>
                            </w:r>
                          </w:p>
                          <w:p w:rsidR="0047114A" w:rsidRPr="00080A43" w:rsidRDefault="0047114A" w:rsidP="0047114A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line="22" w:lineRule="atLeast"/>
                              <w:ind w:left="426" w:right="142" w:hanging="295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</w:pP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>Л.Н. Цыганова, главный специалист отдела образования Администрации Петродворцового района Санкт-Петербурга</w:t>
                            </w:r>
                          </w:p>
                          <w:p w:rsidR="00246DDC" w:rsidRPr="00080A43" w:rsidRDefault="00246DDC" w:rsidP="005E083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line="22" w:lineRule="atLeast"/>
                              <w:ind w:left="426" w:right="142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</w:pPr>
                            <w:r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>Н.П. Танина, заместитель директора по организационной и методической деятельности</w:t>
                            </w:r>
                            <w:r w:rsidR="00587002" w:rsidRPr="00080A43"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  <w:t xml:space="preserve"> ИМЦ Петродворцового района</w:t>
                            </w:r>
                          </w:p>
                          <w:p w:rsidR="0009757D" w:rsidRPr="00080A43" w:rsidRDefault="0009757D">
                            <w:pPr>
                              <w:pStyle w:val="ab"/>
                              <w:rPr>
                                <w:rFonts w:ascii="Open Sans" w:hAnsi="Open Sans" w:cs="Open Sans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D54A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alt="Newsletter sidebar 1" style="position:absolute;left:0;text-align:left;margin-left:400.8pt;margin-top:0;width:160.75pt;height:707.4pt;z-index:251695104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" o:allowoverlap="f" filled="f" stroked="f" strokeweight=".5pt">
                <v:textbox inset="1.44pt,0,1.44pt,0">
                  <w:txbxContent>
                    <w:p w:rsidR="00FF58BA" w:rsidRPr="00080A43" w:rsidRDefault="00250219" w:rsidP="00321B5B">
                      <w:pPr>
                        <w:pStyle w:val="a6"/>
                        <w:jc w:val="left"/>
                        <w:rPr>
                          <w:rFonts w:ascii="Open Sans" w:hAnsi="Open Sans" w:cs="Open Sans"/>
                          <w:sz w:val="18"/>
                          <w:lang w:val="ru-RU"/>
                        </w:rPr>
                      </w:pP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            </w:t>
                      </w:r>
                      <w:r w:rsidRPr="00080A43">
                        <w:rPr>
                          <w:rFonts w:ascii="Open Sans" w:hAnsi="Open Sans" w:cs="Open Sans"/>
                          <w:noProof/>
                          <w:sz w:val="18"/>
                          <w:lang w:val="ru-RU" w:eastAsia="ru-RU"/>
                        </w:rPr>
                        <w:drawing>
                          <wp:inline distT="0" distB="0" distL="0" distR="0">
                            <wp:extent cx="1162110" cy="2482978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лого+название ПМОФ цветное для светлого фона RU+ENG вертикальное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110" cy="2482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5FB" w:rsidRPr="00080A43" w:rsidRDefault="009A45FB" w:rsidP="009A45FB">
                      <w:pPr>
                        <w:keepNext/>
                        <w:keepLines/>
                        <w:spacing w:before="240"/>
                        <w:outlineLvl w:val="0"/>
                        <w:rPr>
                          <w:rFonts w:ascii="Open Sans" w:eastAsia="Times New Roman" w:hAnsi="Open Sans" w:cs="Open Sans"/>
                          <w:b/>
                          <w:bCs/>
                          <w:color w:val="4472C4"/>
                          <w:sz w:val="20"/>
                          <w:szCs w:val="28"/>
                          <w:lang w:val="ru-RU"/>
                        </w:rPr>
                      </w:pPr>
                      <w:r w:rsidRPr="00080A43">
                        <w:rPr>
                          <w:rFonts w:ascii="Open Sans" w:eastAsia="Times New Roman" w:hAnsi="Open Sans" w:cs="Open Sans"/>
                          <w:b/>
                          <w:bCs/>
                          <w:color w:val="25539B"/>
                          <w:sz w:val="20"/>
                          <w:szCs w:val="28"/>
                          <w:lang w:val="ru-RU"/>
                        </w:rPr>
                        <w:t>Организаторы</w:t>
                      </w:r>
                      <w:r w:rsidRPr="00080A43">
                        <w:rPr>
                          <w:rFonts w:ascii="Open Sans" w:eastAsia="Times New Roman" w:hAnsi="Open Sans" w:cs="Open Sans"/>
                          <w:b/>
                          <w:bCs/>
                          <w:color w:val="4472C4"/>
                          <w:sz w:val="20"/>
                          <w:szCs w:val="28"/>
                          <w:lang w:val="ru-RU"/>
                        </w:rPr>
                        <w:t>:</w:t>
                      </w:r>
                    </w:p>
                    <w:p w:rsidR="009A45FB" w:rsidRPr="00333FBC" w:rsidRDefault="009A45FB" w:rsidP="009A45FB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</w:pPr>
                      <w:r w:rsidRPr="00333FBC"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  <w:t>Кафедра коррекционной педагогики СПб АППО</w:t>
                      </w:r>
                    </w:p>
                    <w:p w:rsidR="009A45FB" w:rsidRPr="00333FBC" w:rsidRDefault="009A45FB" w:rsidP="009A45FB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</w:pPr>
                      <w:r w:rsidRPr="00333FBC"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  <w:t>Отдел образования администрации Петродворцового района Санкт-Петербурга</w:t>
                      </w:r>
                    </w:p>
                    <w:p w:rsidR="009A45FB" w:rsidRPr="00333FBC" w:rsidRDefault="009A45FB" w:rsidP="009A45FB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</w:pPr>
                      <w:r w:rsidRPr="00333FBC"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  <w:t>ГБУ ИМЦ Петродворцового района</w:t>
                      </w:r>
                    </w:p>
                    <w:p w:rsidR="009A45FB" w:rsidRPr="00333FBC" w:rsidRDefault="009A45FB" w:rsidP="009A45FB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</w:pPr>
                      <w:r w:rsidRPr="00333FBC"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  <w:t>ГБУ ЦППМСП Петродворцового района Санкт-Петербурга «Доверие»</w:t>
                      </w:r>
                    </w:p>
                    <w:p w:rsidR="00AF3386" w:rsidRPr="00333FBC" w:rsidRDefault="00333FBC" w:rsidP="009A45FB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</w:pPr>
                      <w:r w:rsidRPr="00333FBC"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  <w:t xml:space="preserve">Государственный </w:t>
                      </w:r>
                      <w:r w:rsidR="00AF3386" w:rsidRPr="00333FBC"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  <w:t>Русский музей</w:t>
                      </w:r>
                    </w:p>
                    <w:p w:rsidR="009A45FB" w:rsidRPr="00333FBC" w:rsidRDefault="00AF3386" w:rsidP="00080A43">
                      <w:pPr>
                        <w:numPr>
                          <w:ilvl w:val="0"/>
                          <w:numId w:val="13"/>
                        </w:numPr>
                        <w:spacing w:before="0" w:after="0" w:line="240" w:lineRule="auto"/>
                        <w:ind w:left="426"/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</w:pPr>
                      <w:r w:rsidRPr="00333FBC"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  <w:t>ГБОУ школа №439</w:t>
                      </w:r>
                    </w:p>
                    <w:p w:rsidR="00080A43" w:rsidRPr="00333FBC" w:rsidRDefault="00080A43" w:rsidP="00080A43">
                      <w:pPr>
                        <w:spacing w:before="0" w:after="0" w:line="240" w:lineRule="auto"/>
                        <w:ind w:left="426"/>
                        <w:rPr>
                          <w:rFonts w:ascii="Open Sans" w:eastAsia="Calibri" w:hAnsi="Open Sans" w:cs="Open Sans"/>
                          <w:color w:val="0D0D0D"/>
                          <w:sz w:val="16"/>
                          <w:szCs w:val="24"/>
                          <w:lang w:val="ru-RU"/>
                        </w:rPr>
                      </w:pPr>
                    </w:p>
                    <w:p w:rsidR="00587002" w:rsidRPr="00080A43" w:rsidRDefault="0047114A" w:rsidP="00587002">
                      <w:pPr>
                        <w:pStyle w:val="ab"/>
                        <w:spacing w:line="22" w:lineRule="atLeast"/>
                        <w:ind w:left="426" w:right="142"/>
                        <w:jc w:val="both"/>
                        <w:rPr>
                          <w:rFonts w:ascii="Open Sans" w:hAnsi="Open Sans" w:cs="Open Sans"/>
                          <w:sz w:val="18"/>
                          <w:lang w:val="ru-RU"/>
                        </w:rPr>
                      </w:pP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Лидеры общественного мнения, приглашенные к участию: </w:t>
                      </w:r>
                    </w:p>
                    <w:p w:rsidR="004B67A6" w:rsidRPr="00080A43" w:rsidRDefault="0047114A" w:rsidP="00587002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line="22" w:lineRule="atLeast"/>
                        <w:ind w:left="426" w:right="142"/>
                        <w:jc w:val="both"/>
                        <w:rPr>
                          <w:rFonts w:ascii="Open Sans" w:hAnsi="Open Sans" w:cs="Open Sans"/>
                          <w:sz w:val="18"/>
                          <w:lang w:val="ru-RU"/>
                        </w:rPr>
                      </w:pP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Н.Н. Яковлева, </w:t>
                      </w:r>
                      <w:r w:rsidRPr="00080A43">
                        <w:rPr>
                          <w:rFonts w:ascii="Open Sans" w:hAnsi="Open Sans" w:cs="Open Sans"/>
                          <w:iCs/>
                          <w:sz w:val="18"/>
                          <w:lang w:val="ru-RU"/>
                        </w:rPr>
                        <w:t xml:space="preserve">заведующий кафедры специальной (коррекционной) </w:t>
                      </w:r>
                      <w:r w:rsidR="00F73E11" w:rsidRPr="00080A43">
                        <w:rPr>
                          <w:rFonts w:ascii="Open Sans" w:hAnsi="Open Sans" w:cs="Open Sans"/>
                          <w:iCs/>
                          <w:sz w:val="18"/>
                          <w:lang w:val="ru-RU"/>
                        </w:rPr>
                        <w:t>педагогики</w:t>
                      </w:r>
                      <w:r w:rsidR="00F73E11"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 </w:t>
                      </w: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>АППО СПб</w:t>
                      </w:r>
                      <w:r w:rsidRPr="00080A43">
                        <w:rPr>
                          <w:rFonts w:ascii="Open Sans" w:hAnsi="Open Sans" w:cs="Open Sans"/>
                          <w:iCs/>
                          <w:sz w:val="18"/>
                          <w:lang w:val="ru-RU"/>
                        </w:rPr>
                        <w:t>, кандидат педагогических наук, профессор</w:t>
                      </w:r>
                      <w:r w:rsidR="00EE67BE"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 </w:t>
                      </w:r>
                    </w:p>
                    <w:p w:rsidR="0047114A" w:rsidRPr="00080A43" w:rsidRDefault="00587002" w:rsidP="00587002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line="22" w:lineRule="atLeast"/>
                        <w:ind w:left="426" w:right="142"/>
                        <w:jc w:val="both"/>
                        <w:rPr>
                          <w:rFonts w:ascii="Open Sans" w:hAnsi="Open Sans" w:cs="Open Sans"/>
                          <w:sz w:val="18"/>
                          <w:lang w:val="ru-RU"/>
                        </w:rPr>
                      </w:pP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Т.А. </w:t>
                      </w:r>
                      <w:proofErr w:type="spellStart"/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>Кубанова</w:t>
                      </w:r>
                      <w:proofErr w:type="spellEnd"/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, ведущий специалист по научно-просветительской деятельности </w:t>
                      </w:r>
                      <w:r w:rsidR="00333FBC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Государственного </w:t>
                      </w:r>
                      <w:r w:rsidR="00F73E11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Русского </w:t>
                      </w: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музея </w:t>
                      </w:r>
                    </w:p>
                    <w:p w:rsidR="0047114A" w:rsidRPr="00080A43" w:rsidRDefault="0047114A" w:rsidP="0047114A">
                      <w:pPr>
                        <w:pStyle w:val="ab"/>
                        <w:numPr>
                          <w:ilvl w:val="0"/>
                          <w:numId w:val="9"/>
                        </w:numPr>
                        <w:spacing w:line="22" w:lineRule="atLeast"/>
                        <w:ind w:left="426" w:right="142" w:hanging="295"/>
                        <w:jc w:val="both"/>
                        <w:rPr>
                          <w:rFonts w:ascii="Open Sans" w:hAnsi="Open Sans" w:cs="Open Sans"/>
                          <w:sz w:val="18"/>
                          <w:lang w:val="ru-RU"/>
                        </w:rPr>
                      </w:pP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>Л.Н. Цыганова, главный специалист отдела образования Администрации Петродворцового района Санкт-Петербурга</w:t>
                      </w:r>
                    </w:p>
                    <w:p w:rsidR="00246DDC" w:rsidRPr="00080A43" w:rsidRDefault="00246DDC" w:rsidP="005E083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line="22" w:lineRule="atLeast"/>
                        <w:ind w:left="426" w:right="142"/>
                        <w:jc w:val="both"/>
                        <w:rPr>
                          <w:rFonts w:ascii="Open Sans" w:hAnsi="Open Sans" w:cs="Open Sans"/>
                          <w:sz w:val="18"/>
                          <w:lang w:val="ru-RU"/>
                        </w:rPr>
                      </w:pPr>
                      <w:r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>Н.П. Танина, заместитель директора по организационной и методической деятельности</w:t>
                      </w:r>
                      <w:r w:rsidR="00587002" w:rsidRPr="00080A43">
                        <w:rPr>
                          <w:rFonts w:ascii="Open Sans" w:hAnsi="Open Sans" w:cs="Open Sans"/>
                          <w:sz w:val="18"/>
                          <w:lang w:val="ru-RU"/>
                        </w:rPr>
                        <w:t xml:space="preserve"> ИМЦ Петродворцового района</w:t>
                      </w:r>
                    </w:p>
                    <w:p w:rsidR="0009757D" w:rsidRPr="00080A43" w:rsidRDefault="0009757D">
                      <w:pPr>
                        <w:pStyle w:val="ab"/>
                        <w:rPr>
                          <w:rFonts w:ascii="Open Sans" w:hAnsi="Open Sans" w:cs="Open Sans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33BFC" w:rsidRPr="00080A43">
        <w:rPr>
          <w:rFonts w:ascii="Open Sans" w:hAnsi="Open Sans" w:cs="Open Sans"/>
          <w:b/>
          <w:color w:val="25539B"/>
          <w:sz w:val="24"/>
          <w:lang w:val="ru-RU"/>
        </w:rPr>
        <w:t xml:space="preserve">«СИСТЕМА МЕТОДИЧЕСКОЙ РАБОТЫ КАК УСЛОВИЕ ЭФФЕКТИВНОГО ПСИХОЛОГО-ПЕДАГОГИЧЕСКОГО СОПРОВОЖДЕНИЯ ОБУЧАЮЩИХСЯ С </w:t>
      </w:r>
      <w:r w:rsidR="00080A43" w:rsidRPr="00080A43">
        <w:rPr>
          <w:rFonts w:ascii="Open Sans" w:hAnsi="Open Sans" w:cs="Open Sans"/>
          <w:b/>
          <w:color w:val="25539B"/>
          <w:sz w:val="24"/>
          <w:lang w:val="ru-RU"/>
        </w:rPr>
        <w:t>ОВЗ</w:t>
      </w:r>
      <w:r w:rsidR="00D33BFC" w:rsidRPr="00080A43">
        <w:rPr>
          <w:rFonts w:ascii="Open Sans" w:hAnsi="Open Sans" w:cs="Open Sans"/>
          <w:b/>
          <w:color w:val="25539B"/>
          <w:sz w:val="24"/>
          <w:lang w:val="ru-RU"/>
        </w:rPr>
        <w:t>. ОТКРЫТОСТЬ НОВОМУ»</w:t>
      </w:r>
    </w:p>
    <w:p w:rsidR="00D063DC" w:rsidRDefault="00FF58BA" w:rsidP="00047860">
      <w:pPr>
        <w:pStyle w:val="ab"/>
        <w:rPr>
          <w:rFonts w:ascii="Open Sans" w:hAnsi="Open Sans" w:cs="Open Sans"/>
          <w:b/>
          <w:sz w:val="20"/>
          <w:lang w:val="ru-RU"/>
        </w:rPr>
      </w:pPr>
      <w:r w:rsidRPr="00080A43">
        <w:rPr>
          <w:rFonts w:ascii="Open Sans" w:hAnsi="Open Sans" w:cs="Open Sans"/>
          <w:lang w:val="ru-RU"/>
        </w:rPr>
        <w:t xml:space="preserve">Государственное бюджетное </w:t>
      </w:r>
      <w:r w:rsidR="00AD0E72" w:rsidRPr="00080A43">
        <w:rPr>
          <w:rFonts w:ascii="Open Sans" w:hAnsi="Open Sans" w:cs="Open Sans"/>
          <w:lang w:val="ru-RU"/>
        </w:rPr>
        <w:t>общеобразовательное учреждение школа №439</w:t>
      </w:r>
      <w:r w:rsidR="001800AA" w:rsidRPr="00080A43">
        <w:rPr>
          <w:rFonts w:ascii="Open Sans" w:hAnsi="Open Sans" w:cs="Open Sans"/>
          <w:lang w:val="ru-RU"/>
        </w:rPr>
        <w:t xml:space="preserve"> Петродворцового района </w:t>
      </w:r>
      <w:r w:rsidR="00333FBC">
        <w:rPr>
          <w:rFonts w:ascii="Open Sans" w:hAnsi="Open Sans" w:cs="Open Sans"/>
          <w:lang w:val="ru-RU"/>
        </w:rPr>
        <w:t xml:space="preserve">            </w:t>
      </w:r>
      <w:r w:rsidR="00A10A42" w:rsidRPr="00080A43">
        <w:rPr>
          <w:rFonts w:ascii="Open Sans" w:hAnsi="Open Sans" w:cs="Open Sans"/>
          <w:lang w:val="ru-RU"/>
        </w:rPr>
        <w:t>Санкт-</w:t>
      </w:r>
      <w:r w:rsidR="00AD0E72" w:rsidRPr="00080A43">
        <w:rPr>
          <w:rFonts w:ascii="Open Sans" w:hAnsi="Open Sans" w:cs="Open Sans"/>
          <w:lang w:val="ru-RU"/>
        </w:rPr>
        <w:t xml:space="preserve">Петербурга ул. Блан-Менильская, </w:t>
      </w:r>
      <w:r w:rsidR="003C5E03" w:rsidRPr="00080A43">
        <w:rPr>
          <w:rFonts w:ascii="Open Sans" w:hAnsi="Open Sans" w:cs="Open Sans"/>
          <w:lang w:val="ru-RU"/>
        </w:rPr>
        <w:t>дом 5, литер</w:t>
      </w:r>
      <w:r w:rsidR="001800AA" w:rsidRPr="00080A43">
        <w:rPr>
          <w:rFonts w:ascii="Open Sans" w:hAnsi="Open Sans" w:cs="Open Sans"/>
          <w:lang w:val="ru-RU"/>
        </w:rPr>
        <w:t xml:space="preserve"> А, Петергоф,</w:t>
      </w:r>
      <w:r w:rsidR="00AD0E72" w:rsidRPr="00080A43">
        <w:rPr>
          <w:rFonts w:ascii="Open Sans" w:hAnsi="Open Sans" w:cs="Open Sans"/>
          <w:lang w:val="ru-RU"/>
        </w:rPr>
        <w:t xml:space="preserve"> Санкт-Петербург  </w:t>
      </w:r>
    </w:p>
    <w:p w:rsidR="00071576" w:rsidRPr="00047860" w:rsidRDefault="007B54BB" w:rsidP="00047860">
      <w:pPr>
        <w:pStyle w:val="ab"/>
        <w:rPr>
          <w:rFonts w:ascii="Open Sans" w:hAnsi="Open Sans" w:cs="Open Sans"/>
          <w:lang w:val="ru-RU"/>
        </w:rPr>
      </w:pPr>
      <w:r w:rsidRPr="00080A43">
        <w:rPr>
          <w:rFonts w:ascii="Open Sans" w:hAnsi="Open Sans" w:cs="Open Sans"/>
          <w:b/>
          <w:sz w:val="20"/>
          <w:lang w:val="ru-RU"/>
        </w:rPr>
        <w:t>сайт</w:t>
      </w:r>
      <w:r w:rsidRPr="00080A43">
        <w:rPr>
          <w:rFonts w:ascii="Open Sans" w:hAnsi="Open Sans" w:cs="Open Sans"/>
          <w:sz w:val="20"/>
          <w:lang w:val="ru-RU"/>
        </w:rPr>
        <w:t xml:space="preserve">: </w:t>
      </w:r>
      <w:r w:rsidR="00D33BFC" w:rsidRPr="00080A43">
        <w:rPr>
          <w:rStyle w:val="af2"/>
          <w:rFonts w:ascii="Open Sans" w:hAnsi="Open Sans" w:cs="Open Sans"/>
          <w:color w:val="25539B"/>
          <w:sz w:val="20"/>
          <w:lang w:val="ru-RU"/>
        </w:rPr>
        <w:t>http://cor439.petersburgedu.ru/</w:t>
      </w:r>
      <w:r w:rsidR="00071576" w:rsidRPr="00080A43">
        <w:rPr>
          <w:rFonts w:ascii="Open Sans" w:hAnsi="Open Sans" w:cs="Open Sans"/>
          <w:color w:val="25539B"/>
          <w:sz w:val="20"/>
          <w:lang w:val="ru-RU"/>
        </w:rPr>
        <w:t xml:space="preserve"> </w:t>
      </w:r>
    </w:p>
    <w:p w:rsidR="005D5BF5" w:rsidRPr="00080A43" w:rsidRDefault="007B54BB" w:rsidP="00AD0E72">
      <w:pPr>
        <w:pStyle w:val="a4"/>
        <w:rPr>
          <w:rFonts w:ascii="Open Sans" w:hAnsi="Open Sans" w:cs="Open Sans"/>
          <w:sz w:val="20"/>
          <w:lang w:val="ru-RU"/>
        </w:rPr>
      </w:pPr>
      <w:r w:rsidRPr="00080A43">
        <w:rPr>
          <w:rFonts w:ascii="Open Sans" w:hAnsi="Open Sans" w:cs="Open Sans"/>
          <w:b/>
          <w:sz w:val="20"/>
          <w:lang w:val="ru-RU"/>
        </w:rPr>
        <w:t>т</w:t>
      </w:r>
      <w:r w:rsidR="00071576" w:rsidRPr="00080A43">
        <w:rPr>
          <w:rFonts w:ascii="Open Sans" w:hAnsi="Open Sans" w:cs="Open Sans"/>
          <w:b/>
          <w:sz w:val="20"/>
          <w:lang w:val="ru-RU"/>
        </w:rPr>
        <w:t>ел/факс</w:t>
      </w:r>
      <w:r w:rsidR="00D32517" w:rsidRPr="00080A43">
        <w:rPr>
          <w:rFonts w:ascii="Open Sans" w:hAnsi="Open Sans" w:cs="Open Sans"/>
          <w:sz w:val="20"/>
          <w:lang w:val="ru-RU"/>
        </w:rPr>
        <w:t xml:space="preserve">: </w:t>
      </w:r>
      <w:r w:rsidR="00071576" w:rsidRPr="00080A43">
        <w:rPr>
          <w:rFonts w:ascii="Open Sans" w:hAnsi="Open Sans" w:cs="Open Sans"/>
          <w:sz w:val="20"/>
          <w:lang w:val="ru-RU"/>
        </w:rPr>
        <w:t>8-812-417-38-56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080A43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080A43" w:rsidRDefault="005D5BF5">
            <w:pPr>
              <w:pStyle w:val="a5"/>
              <w:rPr>
                <w:rFonts w:ascii="Open Sans" w:hAnsi="Open Sans" w:cs="Open Sans"/>
                <w:lang w:val="ru-RU"/>
              </w:rPr>
            </w:pPr>
          </w:p>
        </w:tc>
      </w:tr>
      <w:tr w:rsidR="005D5BF5" w:rsidRPr="00AF155B" w:rsidTr="005D5BF5">
        <w:tc>
          <w:tcPr>
            <w:tcW w:w="6955" w:type="dxa"/>
          </w:tcPr>
          <w:p w:rsidR="005D5BF5" w:rsidRPr="00080A43" w:rsidRDefault="002768CF" w:rsidP="00D95094">
            <w:pPr>
              <w:spacing w:after="200" w:line="276" w:lineRule="auto"/>
              <w:rPr>
                <w:rFonts w:ascii="Open Sans" w:hAnsi="Open Sans" w:cs="Open Sans"/>
                <w:sz w:val="24"/>
                <w:lang w:val="ru-RU"/>
              </w:rPr>
            </w:pPr>
            <w:r w:rsidRPr="00047860">
              <w:rPr>
                <w:rFonts w:ascii="Open Sans" w:hAnsi="Open Sans" w:cs="Open Sans"/>
                <w:noProof/>
                <w:sz w:val="20"/>
                <w:lang w:val="ru-RU"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351790</wp:posOffset>
                  </wp:positionV>
                  <wp:extent cx="576000" cy="576000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576" w:rsidRPr="00047860">
              <w:rPr>
                <w:rFonts w:ascii="Open Sans" w:hAnsi="Open Sans" w:cs="Open Sans"/>
                <w:sz w:val="20"/>
                <w:lang w:val="ru-RU"/>
              </w:rPr>
              <w:t xml:space="preserve">На семинаре будут представлены материалы </w:t>
            </w:r>
            <w:r w:rsidR="00D95094" w:rsidRPr="00047860">
              <w:rPr>
                <w:rFonts w:ascii="Open Sans" w:hAnsi="Open Sans" w:cs="Open Sans"/>
                <w:sz w:val="20"/>
                <w:lang w:val="ru-RU"/>
              </w:rPr>
              <w:t>и опыт работы педагогов школы, подготовлены рекомендации и методические пособия, с ко</w:t>
            </w:r>
            <w:r w:rsidRPr="00047860">
              <w:rPr>
                <w:rFonts w:ascii="Open Sans" w:hAnsi="Open Sans" w:cs="Open Sans"/>
                <w:sz w:val="20"/>
                <w:lang w:val="ru-RU"/>
              </w:rPr>
              <w:t xml:space="preserve">торыми можно будет ознакомиться, используя </w:t>
            </w:r>
            <w:r w:rsidRPr="00047860">
              <w:rPr>
                <w:rFonts w:ascii="Open Sans" w:hAnsi="Open Sans" w:cs="Open Sans"/>
                <w:sz w:val="20"/>
              </w:rPr>
              <w:t>QR</w:t>
            </w:r>
            <w:r w:rsidRPr="00047860">
              <w:rPr>
                <w:rFonts w:ascii="Open Sans" w:hAnsi="Open Sans" w:cs="Open Sans"/>
                <w:sz w:val="20"/>
                <w:lang w:val="ru-RU"/>
              </w:rPr>
              <w:t>-код</w:t>
            </w:r>
          </w:p>
        </w:tc>
      </w:tr>
      <w:tr w:rsidR="005D5BF5" w:rsidRPr="00AF155B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080A43" w:rsidRDefault="005D5BF5">
            <w:pPr>
              <w:pStyle w:val="a5"/>
              <w:rPr>
                <w:rFonts w:ascii="Open Sans" w:hAnsi="Open Sans" w:cs="Open Sans"/>
                <w:lang w:val="ru-RU"/>
              </w:rPr>
            </w:pPr>
          </w:p>
        </w:tc>
      </w:tr>
    </w:tbl>
    <w:p w:rsidR="005D5BF5" w:rsidRPr="00080A43" w:rsidRDefault="00D5043E" w:rsidP="00D5043E">
      <w:pPr>
        <w:pStyle w:val="2"/>
        <w:rPr>
          <w:rFonts w:ascii="Open Sans" w:eastAsiaTheme="minorHAnsi" w:hAnsi="Open Sans" w:cs="Open Sans"/>
          <w:b w:val="0"/>
          <w:bCs w:val="0"/>
          <w:color w:val="262626" w:themeColor="text1" w:themeTint="D9"/>
          <w:szCs w:val="24"/>
          <w:lang w:val="ru-RU"/>
        </w:rPr>
      </w:pPr>
      <w:r w:rsidRPr="00080A43">
        <w:rPr>
          <w:rFonts w:ascii="Open Sans" w:eastAsiaTheme="minorHAnsi" w:hAnsi="Open Sans" w:cs="Open Sans"/>
          <w:bCs w:val="0"/>
          <w:color w:val="262626" w:themeColor="text1" w:themeTint="D9"/>
          <w:szCs w:val="24"/>
          <w:lang w:val="ru-RU"/>
        </w:rPr>
        <w:t>Цель</w:t>
      </w:r>
      <w:r w:rsidRPr="00080A43">
        <w:rPr>
          <w:rFonts w:ascii="Open Sans" w:eastAsiaTheme="minorHAnsi" w:hAnsi="Open Sans" w:cs="Open Sans"/>
          <w:b w:val="0"/>
          <w:bCs w:val="0"/>
          <w:color w:val="262626" w:themeColor="text1" w:themeTint="D9"/>
          <w:szCs w:val="24"/>
          <w:lang w:val="ru-RU"/>
        </w:rPr>
        <w:t>: Повышение компетентности</w:t>
      </w:r>
      <w:r w:rsidR="00D45069" w:rsidRPr="00080A43">
        <w:rPr>
          <w:rFonts w:ascii="Open Sans" w:eastAsiaTheme="minorHAnsi" w:hAnsi="Open Sans" w:cs="Open Sans"/>
          <w:b w:val="0"/>
          <w:bCs w:val="0"/>
          <w:color w:val="262626" w:themeColor="text1" w:themeTint="D9"/>
          <w:szCs w:val="24"/>
          <w:lang w:val="ru-RU"/>
        </w:rPr>
        <w:t xml:space="preserve"> педагогов</w:t>
      </w:r>
      <w:r w:rsidRPr="00080A43">
        <w:rPr>
          <w:rFonts w:ascii="Open Sans" w:eastAsiaTheme="minorHAnsi" w:hAnsi="Open Sans" w:cs="Open Sans"/>
          <w:b w:val="0"/>
          <w:bCs w:val="0"/>
          <w:color w:val="262626" w:themeColor="text1" w:themeTint="D9"/>
          <w:szCs w:val="24"/>
          <w:lang w:val="ru-RU"/>
        </w:rPr>
        <w:t xml:space="preserve">. Обмен </w:t>
      </w:r>
      <w:r w:rsidR="00FF58BA" w:rsidRPr="00080A43">
        <w:rPr>
          <w:rFonts w:ascii="Open Sans" w:eastAsiaTheme="minorHAnsi" w:hAnsi="Open Sans" w:cs="Open Sans"/>
          <w:b w:val="0"/>
          <w:bCs w:val="0"/>
          <w:color w:val="262626" w:themeColor="text1" w:themeTint="D9"/>
          <w:szCs w:val="24"/>
          <w:lang w:val="ru-RU"/>
        </w:rPr>
        <w:t xml:space="preserve">профессиональным </w:t>
      </w:r>
      <w:r w:rsidRPr="00080A43">
        <w:rPr>
          <w:rFonts w:ascii="Open Sans" w:eastAsiaTheme="minorHAnsi" w:hAnsi="Open Sans" w:cs="Open Sans"/>
          <w:b w:val="0"/>
          <w:bCs w:val="0"/>
          <w:color w:val="262626" w:themeColor="text1" w:themeTint="D9"/>
          <w:szCs w:val="24"/>
          <w:lang w:val="ru-RU"/>
        </w:rPr>
        <w:t>опытом</w:t>
      </w:r>
      <w:r w:rsidR="00D45069" w:rsidRPr="00080A43">
        <w:rPr>
          <w:rFonts w:ascii="Open Sans" w:eastAsiaTheme="minorHAnsi" w:hAnsi="Open Sans" w:cs="Open Sans"/>
          <w:b w:val="0"/>
          <w:bCs w:val="0"/>
          <w:color w:val="262626" w:themeColor="text1" w:themeTint="D9"/>
          <w:szCs w:val="24"/>
          <w:lang w:val="ru-RU"/>
        </w:rPr>
        <w:t>.</w:t>
      </w:r>
    </w:p>
    <w:p w:rsidR="00FF58BA" w:rsidRPr="00080A43" w:rsidRDefault="00FF58BA" w:rsidP="002768CF">
      <w:pPr>
        <w:pStyle w:val="1"/>
        <w:spacing w:after="0"/>
        <w:rPr>
          <w:rFonts w:ascii="Open Sans" w:hAnsi="Open Sans" w:cs="Open Sans"/>
          <w:color w:val="25539B"/>
          <w:sz w:val="24"/>
          <w:lang w:val="ru-RU"/>
        </w:rPr>
      </w:pPr>
      <w:r w:rsidRPr="00080A43">
        <w:rPr>
          <w:rFonts w:ascii="Open Sans" w:hAnsi="Open Sans" w:cs="Open Sans"/>
          <w:color w:val="25539B"/>
          <w:sz w:val="24"/>
          <w:lang w:val="ru-RU"/>
        </w:rPr>
        <w:t>Участники:</w:t>
      </w:r>
    </w:p>
    <w:p w:rsidR="007752FB" w:rsidRPr="00080A43" w:rsidRDefault="002768CF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 xml:space="preserve">Администрация и </w:t>
      </w:r>
      <w:r w:rsidR="00D5043E" w:rsidRPr="00080A43">
        <w:rPr>
          <w:rFonts w:ascii="Open Sans" w:hAnsi="Open Sans" w:cs="Open Sans"/>
          <w:szCs w:val="24"/>
          <w:lang w:val="ru-RU"/>
        </w:rPr>
        <w:t>педагог</w:t>
      </w:r>
      <w:r w:rsidR="004C65F9" w:rsidRPr="00080A43">
        <w:rPr>
          <w:rFonts w:ascii="Open Sans" w:hAnsi="Open Sans" w:cs="Open Sans"/>
          <w:szCs w:val="24"/>
          <w:lang w:val="ru-RU"/>
        </w:rPr>
        <w:t xml:space="preserve">и </w:t>
      </w:r>
      <w:r w:rsidR="007752FB" w:rsidRPr="00080A43">
        <w:rPr>
          <w:rFonts w:ascii="Open Sans" w:hAnsi="Open Sans" w:cs="Open Sans"/>
          <w:szCs w:val="24"/>
          <w:lang w:val="ru-RU"/>
        </w:rPr>
        <w:t>ГБОУ №439</w:t>
      </w:r>
    </w:p>
    <w:p w:rsidR="00D5043E" w:rsidRPr="00080A43" w:rsidRDefault="002768CF" w:rsidP="007752FB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 xml:space="preserve">Администрация и </w:t>
      </w:r>
      <w:r w:rsidR="007752FB" w:rsidRPr="00080A43">
        <w:rPr>
          <w:rFonts w:ascii="Open Sans" w:hAnsi="Open Sans" w:cs="Open Sans"/>
          <w:szCs w:val="24"/>
          <w:lang w:val="ru-RU"/>
        </w:rPr>
        <w:t>педагоги ДДИ №1</w:t>
      </w:r>
    </w:p>
    <w:p w:rsidR="00D5043E" w:rsidRPr="00080A43" w:rsidRDefault="002768CF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 xml:space="preserve">Администрация и </w:t>
      </w:r>
      <w:r w:rsidR="00321B5B" w:rsidRPr="00080A43">
        <w:rPr>
          <w:rFonts w:ascii="Open Sans" w:hAnsi="Open Sans" w:cs="Open Sans"/>
          <w:szCs w:val="24"/>
          <w:lang w:val="ru-RU"/>
        </w:rPr>
        <w:t>педагоги</w:t>
      </w:r>
      <w:r w:rsidR="007752FB" w:rsidRPr="00080A43">
        <w:rPr>
          <w:rFonts w:ascii="Open Sans" w:hAnsi="Open Sans" w:cs="Open Sans"/>
          <w:szCs w:val="24"/>
          <w:lang w:val="ru-RU"/>
        </w:rPr>
        <w:t xml:space="preserve"> ОУ</w:t>
      </w:r>
      <w:r w:rsidRPr="00080A43">
        <w:rPr>
          <w:rFonts w:ascii="Open Sans" w:hAnsi="Open Sans" w:cs="Open Sans"/>
          <w:szCs w:val="24"/>
          <w:lang w:val="ru-RU"/>
        </w:rPr>
        <w:t xml:space="preserve"> города</w:t>
      </w:r>
    </w:p>
    <w:p w:rsidR="008E0072" w:rsidRPr="00080A43" w:rsidRDefault="002768CF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>Отдел</w:t>
      </w:r>
      <w:r w:rsidR="008E0072" w:rsidRPr="00080A43">
        <w:rPr>
          <w:rFonts w:ascii="Open Sans" w:hAnsi="Open Sans" w:cs="Open Sans"/>
          <w:szCs w:val="24"/>
          <w:lang w:val="ru-RU"/>
        </w:rPr>
        <w:t xml:space="preserve"> образования Петродворцового района</w:t>
      </w:r>
    </w:p>
    <w:p w:rsidR="00B70855" w:rsidRPr="00080A43" w:rsidRDefault="002768CF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>Специалисты службы сопровождения (учителя-логопеды, педагоги-психологи, учителя-дефектологи)</w:t>
      </w:r>
    </w:p>
    <w:p w:rsidR="002768CF" w:rsidRPr="00080A43" w:rsidRDefault="002768CF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>Учителя технологии</w:t>
      </w:r>
    </w:p>
    <w:p w:rsidR="00321B5B" w:rsidRPr="00080A43" w:rsidRDefault="00321B5B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 xml:space="preserve">Руководители школьных музеев и </w:t>
      </w:r>
      <w:proofErr w:type="spellStart"/>
      <w:r w:rsidRPr="00080A43">
        <w:rPr>
          <w:rFonts w:ascii="Open Sans" w:hAnsi="Open Sans" w:cs="Open Sans"/>
          <w:szCs w:val="24"/>
          <w:lang w:val="ru-RU"/>
        </w:rPr>
        <w:t>медиацентров</w:t>
      </w:r>
      <w:proofErr w:type="spellEnd"/>
    </w:p>
    <w:p w:rsidR="00321B5B" w:rsidRPr="00080A43" w:rsidRDefault="00321B5B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>Заместители директоров по воспитательной работе</w:t>
      </w:r>
    </w:p>
    <w:p w:rsidR="007C7F8B" w:rsidRPr="00080A43" w:rsidRDefault="007C7F8B" w:rsidP="00FF58BA">
      <w:pPr>
        <w:pStyle w:val="ab"/>
        <w:numPr>
          <w:ilvl w:val="0"/>
          <w:numId w:val="15"/>
        </w:numPr>
        <w:ind w:left="567"/>
        <w:rPr>
          <w:rFonts w:ascii="Open Sans" w:hAnsi="Open Sans" w:cs="Open Sans"/>
          <w:szCs w:val="24"/>
          <w:lang w:val="ru-RU"/>
        </w:rPr>
      </w:pPr>
      <w:r w:rsidRPr="00080A43">
        <w:rPr>
          <w:rFonts w:ascii="Open Sans" w:hAnsi="Open Sans" w:cs="Open Sans"/>
          <w:szCs w:val="24"/>
          <w:lang w:val="ru-RU"/>
        </w:rPr>
        <w:t>Воспитатели школ, реализующих АООП</w:t>
      </w:r>
    </w:p>
    <w:p w:rsidR="00C630C6" w:rsidRPr="00080A43" w:rsidRDefault="00080A43" w:rsidP="00476A69">
      <w:pPr>
        <w:rPr>
          <w:rFonts w:ascii="Open Sans" w:hAnsi="Open Sans" w:cs="Open Sans"/>
          <w:sz w:val="24"/>
          <w:lang w:val="ru-RU"/>
        </w:rPr>
      </w:pPr>
      <w:r w:rsidRPr="00080A43">
        <w:rPr>
          <w:rFonts w:ascii="Open Sans" w:hAnsi="Open Sans" w:cs="Open Sans"/>
          <w:b/>
          <w:bCs/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 wp14:anchorId="67537F37" wp14:editId="0944599E">
            <wp:simplePos x="0" y="0"/>
            <wp:positionH relativeFrom="column">
              <wp:posOffset>1653540</wp:posOffset>
            </wp:positionH>
            <wp:positionV relativeFrom="paragraph">
              <wp:posOffset>120015</wp:posOffset>
            </wp:positionV>
            <wp:extent cx="1296670" cy="12966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_x9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13" w:rsidRPr="00080A43" w:rsidRDefault="00E0486B" w:rsidP="004E6CD1">
      <w:pPr>
        <w:pStyle w:val="1"/>
        <w:spacing w:before="0" w:after="0" w:line="22" w:lineRule="atLeast"/>
        <w:ind w:left="142" w:right="142"/>
        <w:jc w:val="center"/>
        <w:rPr>
          <w:rFonts w:ascii="Open Sans" w:hAnsi="Open Sans" w:cs="Open Sans"/>
          <w:color w:val="25539B"/>
          <w:lang w:val="ru-RU"/>
        </w:rPr>
      </w:pPr>
      <w:r w:rsidRPr="00080A43">
        <w:rPr>
          <w:rFonts w:ascii="Open Sans" w:hAnsi="Open Sans" w:cs="Open Sans"/>
          <w:color w:val="25539B"/>
          <w:lang w:val="ru-RU"/>
        </w:rPr>
        <w:lastRenderedPageBreak/>
        <w:t>Программа семинара</w:t>
      </w:r>
      <w:r w:rsidR="00E46397" w:rsidRPr="00080A43">
        <w:rPr>
          <w:rFonts w:ascii="Open Sans" w:hAnsi="Open Sans" w:cs="Open Sans"/>
          <w:color w:val="25539B"/>
          <w:lang w:val="ru-RU"/>
        </w:rPr>
        <w:t xml:space="preserve"> </w:t>
      </w:r>
    </w:p>
    <w:p w:rsidR="00E46397" w:rsidRPr="00080A43" w:rsidRDefault="009E5413" w:rsidP="004E6CD1">
      <w:pPr>
        <w:pStyle w:val="1"/>
        <w:spacing w:before="0" w:after="0" w:line="22" w:lineRule="atLeast"/>
        <w:ind w:left="142" w:right="142"/>
        <w:jc w:val="center"/>
        <w:rPr>
          <w:rFonts w:ascii="Open Sans" w:hAnsi="Open Sans" w:cs="Open Sans"/>
          <w:color w:val="25539B"/>
          <w:lang w:val="ru-RU"/>
        </w:rPr>
      </w:pPr>
      <w:r w:rsidRPr="00080A43">
        <w:rPr>
          <w:rFonts w:ascii="Open Sans" w:hAnsi="Open Sans" w:cs="Open Sans"/>
          <w:color w:val="25539B"/>
          <w:lang w:val="ru-RU"/>
        </w:rPr>
        <w:t>«Система методической работы как условие эффективного психолого-педагогического сопровождения обучающихся с ОВЗ. Открытость новому»</w:t>
      </w:r>
    </w:p>
    <w:p w:rsidR="00E0486B" w:rsidRPr="00080A43" w:rsidRDefault="00783D0C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u w:val="single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10.15</w:t>
      </w:r>
      <w:r w:rsidR="003B02AE"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 xml:space="preserve"> - </w:t>
      </w:r>
      <w:r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11.55</w:t>
      </w:r>
      <w:r w:rsidR="00E0486B" w:rsidRPr="00080A43">
        <w:rPr>
          <w:rFonts w:ascii="Open Sans" w:hAnsi="Open Sans" w:cs="Open Sans"/>
          <w:sz w:val="23"/>
          <w:szCs w:val="23"/>
          <w:u w:val="single"/>
          <w:lang w:val="ru-RU"/>
        </w:rPr>
        <w:t xml:space="preserve"> Регистрация участников</w:t>
      </w:r>
    </w:p>
    <w:p w:rsidR="00E0486B" w:rsidRPr="00080A43" w:rsidRDefault="00E0486B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</w:p>
    <w:p w:rsidR="00E0486B" w:rsidRPr="00080A43" w:rsidRDefault="003B02AE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u w:val="single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 xml:space="preserve">11.00 - </w:t>
      </w:r>
      <w:r w:rsidR="00B70855"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11.30</w:t>
      </w:r>
      <w:r w:rsidR="00E0486B" w:rsidRPr="00080A43">
        <w:rPr>
          <w:rFonts w:ascii="Open Sans" w:hAnsi="Open Sans" w:cs="Open Sans"/>
          <w:sz w:val="23"/>
          <w:szCs w:val="23"/>
          <w:u w:val="single"/>
          <w:lang w:val="ru-RU"/>
        </w:rPr>
        <w:t xml:space="preserve"> Пленарное заседание</w:t>
      </w:r>
    </w:p>
    <w:p w:rsidR="00E0486B" w:rsidRPr="00080A43" w:rsidRDefault="00E0486B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Приветственно</w:t>
      </w:r>
      <w:r w:rsidR="00E46397" w:rsidRPr="00080A43">
        <w:rPr>
          <w:rFonts w:ascii="Open Sans" w:hAnsi="Open Sans" w:cs="Open Sans"/>
          <w:b/>
          <w:sz w:val="23"/>
          <w:szCs w:val="23"/>
          <w:lang w:val="ru-RU"/>
        </w:rPr>
        <w:t>е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слово участникам </w:t>
      </w:r>
      <w:r w:rsidR="00E46397" w:rsidRPr="00080A43">
        <w:rPr>
          <w:rFonts w:ascii="Open Sans" w:hAnsi="Open Sans" w:cs="Open Sans"/>
          <w:b/>
          <w:sz w:val="23"/>
          <w:szCs w:val="23"/>
          <w:lang w:val="ru-RU"/>
        </w:rPr>
        <w:t>семинара</w:t>
      </w:r>
    </w:p>
    <w:p w:rsidR="00E0486B" w:rsidRPr="00080A43" w:rsidRDefault="007A02B3" w:rsidP="00E46397">
      <w:pPr>
        <w:pStyle w:val="ab"/>
        <w:numPr>
          <w:ilvl w:val="0"/>
          <w:numId w:val="9"/>
        </w:numPr>
        <w:spacing w:line="22" w:lineRule="atLeast"/>
        <w:ind w:left="426" w:right="142" w:hanging="295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В.Н. </w:t>
      </w:r>
      <w:r w:rsidR="00E46397" w:rsidRPr="00080A43">
        <w:rPr>
          <w:rFonts w:ascii="Open Sans" w:hAnsi="Open Sans" w:cs="Open Sans"/>
          <w:sz w:val="23"/>
          <w:szCs w:val="23"/>
          <w:lang w:val="ru-RU"/>
        </w:rPr>
        <w:t>Гнездилова,</w:t>
      </w:r>
      <w:r w:rsidR="003B02AE" w:rsidRPr="00080A43">
        <w:rPr>
          <w:rFonts w:ascii="Open Sans" w:hAnsi="Open Sans" w:cs="Open Sans"/>
          <w:sz w:val="23"/>
          <w:szCs w:val="23"/>
          <w:lang w:val="ru-RU"/>
        </w:rPr>
        <w:t xml:space="preserve"> </w:t>
      </w:r>
      <w:r w:rsidR="003D0EC8" w:rsidRPr="00080A43">
        <w:rPr>
          <w:rFonts w:ascii="Open Sans" w:hAnsi="Open Sans" w:cs="Open Sans"/>
          <w:sz w:val="23"/>
          <w:szCs w:val="23"/>
          <w:lang w:val="ru-RU"/>
        </w:rPr>
        <w:t>д</w:t>
      </w:r>
      <w:r w:rsidR="00E0486B" w:rsidRPr="00080A43">
        <w:rPr>
          <w:rFonts w:ascii="Open Sans" w:hAnsi="Open Sans" w:cs="Open Sans"/>
          <w:sz w:val="23"/>
          <w:szCs w:val="23"/>
          <w:lang w:val="ru-RU"/>
        </w:rPr>
        <w:t xml:space="preserve">иректор </w:t>
      </w:r>
      <w:r w:rsidR="00E46397" w:rsidRPr="00080A43">
        <w:rPr>
          <w:rFonts w:ascii="Open Sans" w:hAnsi="Open Sans" w:cs="Open Sans"/>
          <w:sz w:val="23"/>
          <w:szCs w:val="23"/>
          <w:lang w:val="ru-RU"/>
        </w:rPr>
        <w:t>ГБОУ школа №439</w:t>
      </w:r>
    </w:p>
    <w:p w:rsidR="00B6795A" w:rsidRPr="00080A43" w:rsidRDefault="00333FBC" w:rsidP="00E46397">
      <w:pPr>
        <w:pStyle w:val="ab"/>
        <w:numPr>
          <w:ilvl w:val="0"/>
          <w:numId w:val="9"/>
        </w:numPr>
        <w:spacing w:line="22" w:lineRule="atLeast"/>
        <w:ind w:left="426" w:right="142" w:hanging="295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П</w:t>
      </w:r>
      <w:r w:rsidR="00AB7354" w:rsidRPr="00080A43">
        <w:rPr>
          <w:rFonts w:ascii="Open Sans" w:hAnsi="Open Sans" w:cs="Open Sans"/>
          <w:sz w:val="23"/>
          <w:szCs w:val="23"/>
          <w:lang w:val="ru-RU"/>
        </w:rPr>
        <w:t>резентация</w:t>
      </w:r>
      <w:r w:rsidR="00B6795A" w:rsidRPr="00080A43">
        <w:rPr>
          <w:rFonts w:ascii="Open Sans" w:hAnsi="Open Sans" w:cs="Open Sans"/>
          <w:sz w:val="23"/>
          <w:szCs w:val="23"/>
          <w:lang w:val="ru-RU"/>
        </w:rPr>
        <w:t xml:space="preserve"> школы</w:t>
      </w:r>
    </w:p>
    <w:p w:rsidR="00E0486B" w:rsidRPr="00080A43" w:rsidRDefault="00E0486B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Пре</w:t>
      </w:r>
      <w:r w:rsidR="00671D01" w:rsidRPr="00080A43">
        <w:rPr>
          <w:rFonts w:ascii="Open Sans" w:hAnsi="Open Sans" w:cs="Open Sans"/>
          <w:b/>
          <w:sz w:val="23"/>
          <w:szCs w:val="23"/>
          <w:lang w:val="ru-RU"/>
        </w:rPr>
        <w:t>зентация секционных заседаний с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>еминара</w:t>
      </w:r>
      <w:r w:rsidRPr="00080A43">
        <w:rPr>
          <w:rFonts w:ascii="Open Sans" w:hAnsi="Open Sans" w:cs="Open Sans"/>
          <w:sz w:val="23"/>
          <w:szCs w:val="23"/>
          <w:lang w:val="ru-RU"/>
        </w:rPr>
        <w:t xml:space="preserve">, М.Г. Жакун, </w:t>
      </w:r>
      <w:r w:rsidR="00C630C6" w:rsidRPr="00080A43">
        <w:rPr>
          <w:rFonts w:ascii="Open Sans" w:hAnsi="Open Sans" w:cs="Open Sans"/>
          <w:sz w:val="23"/>
          <w:szCs w:val="23"/>
          <w:lang w:val="ru-RU"/>
        </w:rPr>
        <w:t>заместитель директора</w:t>
      </w:r>
      <w:r w:rsidR="00075A65" w:rsidRPr="00080A43">
        <w:rPr>
          <w:rFonts w:ascii="Open Sans" w:hAnsi="Open Sans" w:cs="Open Sans"/>
          <w:sz w:val="23"/>
          <w:szCs w:val="23"/>
          <w:lang w:val="ru-RU"/>
        </w:rPr>
        <w:t xml:space="preserve"> по УР</w:t>
      </w:r>
      <w:r w:rsidRPr="00080A43">
        <w:rPr>
          <w:rFonts w:ascii="Open Sans" w:hAnsi="Open Sans" w:cs="Open Sans"/>
          <w:sz w:val="23"/>
          <w:szCs w:val="23"/>
          <w:lang w:val="ru-RU"/>
        </w:rPr>
        <w:t>, учитель-логопед ГБОУ школы №439</w:t>
      </w:r>
    </w:p>
    <w:p w:rsidR="00E0486B" w:rsidRPr="00080A43" w:rsidRDefault="00E0486B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</w:p>
    <w:p w:rsidR="00E0486B" w:rsidRPr="00080A43" w:rsidRDefault="00B70855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u w:val="single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11.30-12.00</w:t>
      </w:r>
      <w:r w:rsidR="00E0486B" w:rsidRPr="00080A43">
        <w:rPr>
          <w:rFonts w:ascii="Open Sans" w:hAnsi="Open Sans" w:cs="Open Sans"/>
          <w:sz w:val="23"/>
          <w:szCs w:val="23"/>
          <w:u w:val="single"/>
          <w:lang w:val="ru-RU"/>
        </w:rPr>
        <w:t xml:space="preserve"> Кофе-брейк, об</w:t>
      </w:r>
      <w:r w:rsidR="00075A65" w:rsidRPr="00080A43">
        <w:rPr>
          <w:rFonts w:ascii="Open Sans" w:hAnsi="Open Sans" w:cs="Open Sans"/>
          <w:sz w:val="23"/>
          <w:szCs w:val="23"/>
          <w:u w:val="single"/>
          <w:lang w:val="ru-RU"/>
        </w:rPr>
        <w:t>зор выставок</w:t>
      </w:r>
    </w:p>
    <w:p w:rsidR="008637EA" w:rsidRPr="00080A43" w:rsidRDefault="008637EA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</w:p>
    <w:p w:rsidR="00E0486B" w:rsidRPr="00080A43" w:rsidRDefault="00B70855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u w:val="single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12.00-13.00</w:t>
      </w:r>
      <w:r w:rsidR="00E0486B" w:rsidRPr="00080A43">
        <w:rPr>
          <w:rFonts w:ascii="Open Sans" w:hAnsi="Open Sans" w:cs="Open Sans"/>
          <w:sz w:val="23"/>
          <w:szCs w:val="23"/>
          <w:u w:val="single"/>
          <w:lang w:val="ru-RU"/>
        </w:rPr>
        <w:t xml:space="preserve"> Секционные заседания</w:t>
      </w:r>
    </w:p>
    <w:p w:rsidR="005F17B4" w:rsidRPr="00080A43" w:rsidRDefault="005F17B4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Секция №</w:t>
      </w:r>
      <w:r w:rsidR="00E0486B" w:rsidRPr="00080A43">
        <w:rPr>
          <w:rFonts w:ascii="Open Sans" w:hAnsi="Open Sans" w:cs="Open Sans"/>
          <w:b/>
          <w:sz w:val="23"/>
          <w:szCs w:val="23"/>
          <w:lang w:val="ru-RU"/>
        </w:rPr>
        <w:t>1</w:t>
      </w:r>
      <w:r w:rsidR="00E0486B" w:rsidRPr="00080A43">
        <w:rPr>
          <w:rFonts w:ascii="Open Sans" w:hAnsi="Open Sans" w:cs="Open Sans"/>
          <w:sz w:val="23"/>
          <w:szCs w:val="23"/>
          <w:lang w:val="ru-RU"/>
        </w:rPr>
        <w:t>.</w:t>
      </w:r>
      <w:r w:rsidR="00671D01" w:rsidRPr="00080A43">
        <w:rPr>
          <w:rFonts w:ascii="Open Sans" w:hAnsi="Open Sans" w:cs="Open Sans"/>
          <w:sz w:val="23"/>
          <w:szCs w:val="23"/>
          <w:lang w:val="ru-RU"/>
        </w:rPr>
        <w:t xml:space="preserve"> </w:t>
      </w:r>
      <w:r w:rsidR="00344377" w:rsidRPr="00080A43">
        <w:rPr>
          <w:rFonts w:ascii="Open Sans" w:hAnsi="Open Sans" w:cs="Open Sans"/>
          <w:sz w:val="23"/>
          <w:szCs w:val="23"/>
          <w:lang w:val="ru-RU"/>
        </w:rPr>
        <w:t>«</w:t>
      </w:r>
      <w:r w:rsidR="00D96571" w:rsidRPr="00080A43">
        <w:rPr>
          <w:rFonts w:ascii="Open Sans" w:hAnsi="Open Sans" w:cs="Open Sans"/>
          <w:b/>
          <w:i/>
          <w:sz w:val="23"/>
          <w:szCs w:val="23"/>
          <w:lang w:val="ru-RU"/>
        </w:rPr>
        <w:t>Служба</w:t>
      </w:r>
      <w:r w:rsidR="00096AA5" w:rsidRPr="00080A43">
        <w:rPr>
          <w:rFonts w:ascii="Open Sans" w:hAnsi="Open Sans" w:cs="Open Sans"/>
          <w:b/>
          <w:i/>
          <w:sz w:val="23"/>
          <w:szCs w:val="23"/>
          <w:lang w:val="ru-RU"/>
        </w:rPr>
        <w:t xml:space="preserve"> сопровождения школы. ППк</w:t>
      </w:r>
      <w:r w:rsidR="007C170E" w:rsidRPr="00080A43">
        <w:rPr>
          <w:rFonts w:ascii="Open Sans" w:hAnsi="Open Sans" w:cs="Open Sans"/>
          <w:b/>
          <w:i/>
          <w:sz w:val="23"/>
          <w:szCs w:val="23"/>
          <w:lang w:val="ru-RU"/>
        </w:rPr>
        <w:t xml:space="preserve"> – инструмент </w:t>
      </w:r>
      <w:r w:rsidR="002774F1" w:rsidRPr="00080A43">
        <w:rPr>
          <w:rFonts w:ascii="Open Sans" w:hAnsi="Open Sans" w:cs="Open Sans"/>
          <w:b/>
          <w:i/>
          <w:sz w:val="23"/>
          <w:szCs w:val="23"/>
          <w:lang w:val="ru-RU"/>
        </w:rPr>
        <w:t xml:space="preserve">методической </w:t>
      </w:r>
      <w:r w:rsidR="00BB7379" w:rsidRPr="00080A43">
        <w:rPr>
          <w:rFonts w:ascii="Open Sans" w:hAnsi="Open Sans" w:cs="Open Sans"/>
          <w:b/>
          <w:i/>
          <w:sz w:val="23"/>
          <w:szCs w:val="23"/>
          <w:lang w:val="ru-RU"/>
        </w:rPr>
        <w:t>работы</w:t>
      </w:r>
      <w:r w:rsidR="00344377" w:rsidRPr="00080A43">
        <w:rPr>
          <w:rFonts w:ascii="Open Sans" w:hAnsi="Open Sans" w:cs="Open Sans"/>
          <w:b/>
          <w:i/>
          <w:sz w:val="23"/>
          <w:szCs w:val="23"/>
          <w:lang w:val="ru-RU"/>
        </w:rPr>
        <w:t>»</w:t>
      </w:r>
    </w:p>
    <w:p w:rsidR="003B1869" w:rsidRPr="00080A43" w:rsidRDefault="00047860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i/>
          <w:sz w:val="23"/>
          <w:szCs w:val="23"/>
          <w:lang w:val="ru-RU"/>
        </w:rPr>
      </w:pPr>
      <w:r w:rsidRPr="00047860">
        <w:rPr>
          <w:rFonts w:ascii="Open Sans" w:hAnsi="Open Sans" w:cs="Open Sans"/>
          <w:i/>
          <w:sz w:val="23"/>
          <w:szCs w:val="23"/>
          <w:lang w:val="ru-RU"/>
        </w:rPr>
        <w:t>Участники получат возможность ознакомиться</w:t>
      </w:r>
      <w:r>
        <w:rPr>
          <w:rFonts w:ascii="Open Sans" w:hAnsi="Open Sans" w:cs="Open Sans"/>
          <w:i/>
          <w:sz w:val="23"/>
          <w:szCs w:val="23"/>
          <w:lang w:val="ru-RU"/>
        </w:rPr>
        <w:t xml:space="preserve"> с материалами</w:t>
      </w:r>
      <w:r w:rsidR="003B1869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об особых образовательных потребностях обучающихся различных нозологий </w:t>
      </w:r>
      <w:r w:rsidR="003E76B7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(АООП </w:t>
      </w:r>
      <w:r w:rsidR="00747C4D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ЗПР 7, </w:t>
      </w:r>
      <w:r w:rsidR="003E76B7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7.1, 7.2, </w:t>
      </w:r>
      <w:r w:rsidR="00747C4D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УО варианты 1, </w:t>
      </w:r>
      <w:r w:rsidR="003E76B7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2), </w:t>
      </w:r>
      <w:r w:rsidR="008B73DC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о </w:t>
      </w:r>
      <w:r w:rsidR="003E76B7" w:rsidRPr="00080A43">
        <w:rPr>
          <w:rFonts w:ascii="Open Sans" w:hAnsi="Open Sans" w:cs="Open Sans"/>
          <w:i/>
          <w:sz w:val="23"/>
          <w:szCs w:val="23"/>
          <w:lang w:val="ru-RU"/>
        </w:rPr>
        <w:t>специальных методах и приемах работы с обучающимися данных категорий (в том числе</w:t>
      </w:r>
      <w:r w:rsidR="008B73DC" w:rsidRPr="00080A43">
        <w:rPr>
          <w:rFonts w:ascii="Open Sans" w:hAnsi="Open Sans" w:cs="Open Sans"/>
          <w:i/>
          <w:sz w:val="23"/>
          <w:szCs w:val="23"/>
          <w:lang w:val="ru-RU"/>
        </w:rPr>
        <w:t>,</w:t>
      </w:r>
      <w:r w:rsidR="003E76B7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в условиях инклюзии)</w:t>
      </w:r>
      <w:r w:rsidR="008B73DC" w:rsidRPr="00080A43">
        <w:rPr>
          <w:rFonts w:ascii="Open Sans" w:hAnsi="Open Sans" w:cs="Open Sans"/>
          <w:i/>
          <w:sz w:val="23"/>
          <w:szCs w:val="23"/>
          <w:lang w:val="ru-RU"/>
        </w:rPr>
        <w:t>. Краткий обзор документации школьного ППк, ал</w:t>
      </w:r>
      <w:r w:rsidR="00C927FF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горитм подготовки документов </w:t>
      </w:r>
      <w:r w:rsidR="008B73DC" w:rsidRPr="00080A43">
        <w:rPr>
          <w:rFonts w:ascii="Open Sans" w:hAnsi="Open Sans" w:cs="Open Sans"/>
          <w:i/>
          <w:sz w:val="23"/>
          <w:szCs w:val="23"/>
          <w:lang w:val="ru-RU"/>
        </w:rPr>
        <w:t>обучающегося для ППк и ТПМПк. Краткий обзор документации педагогов-психологов школы</w:t>
      </w:r>
      <w:r w:rsidR="00192197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(разработки с учетом нормативных документов и конкретных потребностей школы). </w:t>
      </w:r>
    </w:p>
    <w:p w:rsidR="00AF155B" w:rsidRPr="00080A43" w:rsidRDefault="00AF155B" w:rsidP="00AF155B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«Из опыта работы секретаря ППк школы»</w:t>
      </w:r>
      <w:r w:rsidRPr="00080A43">
        <w:rPr>
          <w:rFonts w:ascii="Open Sans" w:hAnsi="Open Sans" w:cs="Open Sans"/>
          <w:sz w:val="23"/>
          <w:szCs w:val="23"/>
          <w:lang w:val="ru-RU"/>
        </w:rPr>
        <w:t xml:space="preserve"> </w:t>
      </w:r>
    </w:p>
    <w:p w:rsidR="00AF155B" w:rsidRPr="00080A43" w:rsidRDefault="00AF155B" w:rsidP="00AF155B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Н.В. Воскресенская, учитель-логопед, руководитель МО службы сопровождения, секретарь ППк ГБОУ школы №439;</w:t>
      </w:r>
    </w:p>
    <w:p w:rsidR="00AF155B" w:rsidRPr="00080A43" w:rsidRDefault="00AF155B" w:rsidP="00AF155B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М.Г. Жакун, учитель-логопед, председатель ППк ГБОУ школы №439.</w:t>
      </w:r>
    </w:p>
    <w:p w:rsidR="000D4FED" w:rsidRPr="00080A43" w:rsidRDefault="00AF155B" w:rsidP="00AF155B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</w:t>
      </w:r>
      <w:r w:rsidR="00E0486B" w:rsidRPr="00080A43">
        <w:rPr>
          <w:rFonts w:ascii="Open Sans" w:hAnsi="Open Sans" w:cs="Open Sans"/>
          <w:b/>
          <w:sz w:val="23"/>
          <w:szCs w:val="23"/>
          <w:lang w:val="ru-RU"/>
        </w:rPr>
        <w:t>«</w:t>
      </w:r>
      <w:r w:rsidR="0002179F">
        <w:rPr>
          <w:rFonts w:ascii="Open Sans" w:hAnsi="Open Sans" w:cs="Open Sans"/>
          <w:b/>
          <w:sz w:val="23"/>
          <w:szCs w:val="23"/>
          <w:lang w:val="ru-RU"/>
        </w:rPr>
        <w:t>Особые образовательные потребности</w:t>
      </w:r>
      <w:r w:rsidR="002774F1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обучающихся различных нозологий</w:t>
      </w:r>
      <w:r w:rsidR="00D96571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(ЗПР, ЛУО, УУО)</w:t>
      </w:r>
      <w:r w:rsidR="0002179F">
        <w:rPr>
          <w:rFonts w:ascii="Open Sans" w:hAnsi="Open Sans" w:cs="Open Sans"/>
          <w:b/>
          <w:sz w:val="23"/>
          <w:szCs w:val="23"/>
          <w:lang w:val="ru-RU"/>
        </w:rPr>
        <w:t>. Мы просто другие»</w:t>
      </w:r>
      <w:r w:rsidR="00B81446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</w:t>
      </w:r>
    </w:p>
    <w:p w:rsidR="000D4FED" w:rsidRPr="00080A43" w:rsidRDefault="000D4FED" w:rsidP="000D4FED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Ю.Э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Колбина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 xml:space="preserve">, учитель-логопед ГБОУ школы №439; </w:t>
      </w:r>
    </w:p>
    <w:p w:rsidR="000D4FED" w:rsidRPr="00080A43" w:rsidRDefault="000D4FED" w:rsidP="000D4FED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Л.С. Афанасенко, учитель-логопед ГБОУ школы №439;</w:t>
      </w:r>
    </w:p>
    <w:p w:rsidR="000D4FED" w:rsidRPr="00080A43" w:rsidRDefault="000D4FED" w:rsidP="000D4FED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А.М. Индюкова, учитель-логопед ГБОУ школы №439</w:t>
      </w:r>
      <w:r w:rsidR="00AE12F0" w:rsidRPr="00080A43">
        <w:rPr>
          <w:rFonts w:ascii="Open Sans" w:hAnsi="Open Sans" w:cs="Open Sans"/>
          <w:sz w:val="23"/>
          <w:szCs w:val="23"/>
          <w:lang w:val="ru-RU"/>
        </w:rPr>
        <w:t>;</w:t>
      </w:r>
    </w:p>
    <w:p w:rsidR="00AE12F0" w:rsidRPr="00080A43" w:rsidRDefault="00AE12F0" w:rsidP="000D4FED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О.В. Шеховцова, учитель-логопед ГБОУ школы №439.</w:t>
      </w:r>
    </w:p>
    <w:p w:rsidR="00BB1F37" w:rsidRPr="00080A43" w:rsidRDefault="00AF155B" w:rsidP="007A02B3">
      <w:pPr>
        <w:pStyle w:val="ab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</w:t>
      </w:r>
      <w:r w:rsidR="00E0486B" w:rsidRPr="00080A43">
        <w:rPr>
          <w:rFonts w:ascii="Open Sans" w:hAnsi="Open Sans" w:cs="Open Sans"/>
          <w:b/>
          <w:sz w:val="23"/>
          <w:szCs w:val="23"/>
          <w:lang w:val="ru-RU"/>
        </w:rPr>
        <w:t>«</w:t>
      </w:r>
      <w:r w:rsidR="00DB4068" w:rsidRPr="00080A43">
        <w:rPr>
          <w:rFonts w:ascii="Open Sans" w:hAnsi="Open Sans" w:cs="Open Sans"/>
          <w:b/>
          <w:sz w:val="23"/>
          <w:szCs w:val="23"/>
          <w:lang w:val="ru-RU"/>
        </w:rPr>
        <w:t>Обзор методической документации, регламентирующей психологическое сопровождение</w:t>
      </w:r>
      <w:r w:rsidR="00B81446" w:rsidRPr="00080A43">
        <w:rPr>
          <w:rFonts w:ascii="Open Sans" w:hAnsi="Open Sans" w:cs="Open Sans"/>
          <w:b/>
          <w:sz w:val="23"/>
          <w:szCs w:val="23"/>
          <w:lang w:val="ru-RU"/>
        </w:rPr>
        <w:t>. Рациональность и целесообразность</w:t>
      </w:r>
      <w:r w:rsidR="00E0486B" w:rsidRPr="00080A43">
        <w:rPr>
          <w:rFonts w:ascii="Open Sans" w:hAnsi="Open Sans" w:cs="Open Sans"/>
          <w:b/>
          <w:sz w:val="23"/>
          <w:szCs w:val="23"/>
          <w:lang w:val="ru-RU"/>
        </w:rPr>
        <w:t>»</w:t>
      </w:r>
      <w:r w:rsidR="00E0486B" w:rsidRPr="00080A43">
        <w:rPr>
          <w:rFonts w:ascii="Open Sans" w:hAnsi="Open Sans" w:cs="Open Sans"/>
          <w:sz w:val="23"/>
          <w:szCs w:val="23"/>
          <w:lang w:val="ru-RU"/>
        </w:rPr>
        <w:t xml:space="preserve"> </w:t>
      </w:r>
    </w:p>
    <w:p w:rsidR="004E6CD1" w:rsidRPr="00080A43" w:rsidRDefault="001369C7" w:rsidP="007A02B3">
      <w:pPr>
        <w:pStyle w:val="ab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Е.К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Тузова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>, педагог-психолог</w:t>
      </w:r>
      <w:r w:rsidR="00E0486B" w:rsidRPr="00080A43">
        <w:rPr>
          <w:rFonts w:ascii="Open Sans" w:hAnsi="Open Sans" w:cs="Open Sans"/>
          <w:sz w:val="23"/>
          <w:szCs w:val="23"/>
          <w:lang w:val="ru-RU"/>
        </w:rPr>
        <w:t xml:space="preserve"> </w:t>
      </w:r>
      <w:r w:rsidR="00BB1F37" w:rsidRPr="00080A43">
        <w:rPr>
          <w:rFonts w:ascii="Open Sans" w:hAnsi="Open Sans" w:cs="Open Sans"/>
          <w:sz w:val="23"/>
          <w:szCs w:val="23"/>
          <w:lang w:val="ru-RU"/>
        </w:rPr>
        <w:t>ГБОУ школы №439;</w:t>
      </w:r>
    </w:p>
    <w:p w:rsidR="00BB1F37" w:rsidRPr="00080A43" w:rsidRDefault="00BB1F37" w:rsidP="007A02B3">
      <w:pPr>
        <w:pStyle w:val="ab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И.В. Лабутина, педагог-психолог, ГБОУ школы №439.</w:t>
      </w:r>
    </w:p>
    <w:p w:rsidR="00BB1F37" w:rsidRPr="00080A43" w:rsidRDefault="00A811A7" w:rsidP="007A02B3">
      <w:pPr>
        <w:pStyle w:val="ab"/>
        <w:ind w:left="567" w:right="142"/>
        <w:jc w:val="both"/>
        <w:rPr>
          <w:rFonts w:ascii="Open Sans" w:hAnsi="Open Sans" w:cs="Open Sans"/>
          <w:b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«Методические компетенции</w:t>
      </w:r>
      <w:r w:rsidR="00B81446" w:rsidRPr="00080A43">
        <w:rPr>
          <w:rFonts w:ascii="Open Sans" w:hAnsi="Open Sans" w:cs="Open Sans"/>
          <w:sz w:val="23"/>
          <w:szCs w:val="23"/>
          <w:lang w:val="ru-RU"/>
        </w:rPr>
        <w:t xml:space="preserve">. 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>Взгляд молодых»</w:t>
      </w:r>
    </w:p>
    <w:p w:rsidR="00BB1F37" w:rsidRPr="00080A43" w:rsidRDefault="001369C7" w:rsidP="007A02B3">
      <w:pPr>
        <w:pStyle w:val="ab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А.П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Чуканина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>, учитель-логопед</w:t>
      </w:r>
      <w:r w:rsidR="00BB1F37" w:rsidRPr="00080A43">
        <w:rPr>
          <w:rFonts w:ascii="Open Sans" w:hAnsi="Open Sans" w:cs="Open Sans"/>
          <w:sz w:val="23"/>
          <w:szCs w:val="23"/>
          <w:lang w:val="ru-RU"/>
        </w:rPr>
        <w:t xml:space="preserve"> ГБОУ школы №439</w:t>
      </w:r>
      <w:r w:rsidR="007F467F" w:rsidRPr="00080A43">
        <w:rPr>
          <w:rFonts w:ascii="Open Sans" w:hAnsi="Open Sans" w:cs="Open Sans"/>
          <w:sz w:val="23"/>
          <w:szCs w:val="23"/>
          <w:lang w:val="ru-RU"/>
        </w:rPr>
        <w:t>;</w:t>
      </w:r>
      <w:r w:rsidRPr="00080A43">
        <w:rPr>
          <w:rFonts w:ascii="Open Sans" w:hAnsi="Open Sans" w:cs="Open Sans"/>
          <w:sz w:val="23"/>
          <w:szCs w:val="23"/>
          <w:lang w:val="ru-RU"/>
        </w:rPr>
        <w:t xml:space="preserve"> </w:t>
      </w:r>
    </w:p>
    <w:p w:rsidR="00075A65" w:rsidRPr="00080A43" w:rsidRDefault="001369C7" w:rsidP="007A02B3">
      <w:pPr>
        <w:pStyle w:val="ab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Ю.Э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Колбина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>, учитель-логопед</w:t>
      </w:r>
      <w:r w:rsidR="002636E6" w:rsidRPr="00080A43">
        <w:rPr>
          <w:rFonts w:ascii="Open Sans" w:hAnsi="Open Sans" w:cs="Open Sans"/>
          <w:sz w:val="23"/>
          <w:szCs w:val="23"/>
          <w:lang w:val="ru-RU"/>
        </w:rPr>
        <w:t xml:space="preserve"> ГБОУ школы №439</w:t>
      </w:r>
      <w:r w:rsidR="007F467F" w:rsidRPr="00080A43">
        <w:rPr>
          <w:rFonts w:ascii="Open Sans" w:hAnsi="Open Sans" w:cs="Open Sans"/>
          <w:sz w:val="23"/>
          <w:szCs w:val="23"/>
          <w:lang w:val="ru-RU"/>
        </w:rPr>
        <w:t>;</w:t>
      </w:r>
    </w:p>
    <w:p w:rsidR="007F467F" w:rsidRPr="00080A43" w:rsidRDefault="007F467F" w:rsidP="007A02B3">
      <w:pPr>
        <w:pStyle w:val="ab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Н.В. Воскресенская, учитель-логопед ГБОУ школы №439.</w:t>
      </w:r>
    </w:p>
    <w:p w:rsidR="00AF155B" w:rsidRDefault="00AF155B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b/>
          <w:sz w:val="23"/>
          <w:szCs w:val="23"/>
          <w:lang w:val="ru-RU"/>
        </w:rPr>
      </w:pPr>
    </w:p>
    <w:p w:rsidR="005F17B4" w:rsidRPr="00080A43" w:rsidRDefault="005F17B4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lastRenderedPageBreak/>
        <w:t>Секция №</w:t>
      </w:r>
      <w:r w:rsidR="00D96571" w:rsidRPr="00080A43">
        <w:rPr>
          <w:rFonts w:ascii="Open Sans" w:hAnsi="Open Sans" w:cs="Open Sans"/>
          <w:b/>
          <w:sz w:val="23"/>
          <w:szCs w:val="23"/>
          <w:lang w:val="ru-RU"/>
        </w:rPr>
        <w:t>2</w:t>
      </w:r>
      <w:r w:rsidR="00E0486B" w:rsidRPr="00080A43">
        <w:rPr>
          <w:rFonts w:ascii="Open Sans" w:hAnsi="Open Sans" w:cs="Open Sans"/>
          <w:sz w:val="23"/>
          <w:szCs w:val="23"/>
          <w:lang w:val="ru-RU"/>
        </w:rPr>
        <w:t>.</w:t>
      </w:r>
      <w:r w:rsidR="00671D01" w:rsidRPr="00080A43">
        <w:rPr>
          <w:rFonts w:ascii="Open Sans" w:hAnsi="Open Sans" w:cs="Open Sans"/>
          <w:sz w:val="23"/>
          <w:szCs w:val="23"/>
          <w:lang w:val="ru-RU"/>
        </w:rPr>
        <w:t xml:space="preserve"> </w:t>
      </w:r>
      <w:r w:rsidR="00E14AC6" w:rsidRPr="00080A43">
        <w:rPr>
          <w:rFonts w:ascii="Open Sans" w:hAnsi="Open Sans" w:cs="Open Sans"/>
          <w:b/>
          <w:i/>
          <w:sz w:val="23"/>
          <w:szCs w:val="23"/>
          <w:lang w:val="ru-RU"/>
        </w:rPr>
        <w:t>«</w:t>
      </w:r>
      <w:r w:rsidR="0071134C" w:rsidRPr="00080A43">
        <w:rPr>
          <w:rFonts w:ascii="Open Sans" w:hAnsi="Open Sans" w:cs="Open Sans"/>
          <w:b/>
          <w:i/>
          <w:sz w:val="23"/>
          <w:szCs w:val="23"/>
          <w:lang w:val="ru-RU"/>
        </w:rPr>
        <w:t>Эффективные методические компетенции современного педагога.</w:t>
      </w:r>
      <w:r w:rsidR="00B65AAA" w:rsidRPr="00080A43">
        <w:rPr>
          <w:rFonts w:ascii="Open Sans" w:hAnsi="Open Sans" w:cs="Open Sans"/>
          <w:b/>
          <w:i/>
          <w:sz w:val="23"/>
          <w:szCs w:val="23"/>
          <w:lang w:val="ru-RU"/>
        </w:rPr>
        <w:t xml:space="preserve"> Открытость новому</w:t>
      </w:r>
      <w:r w:rsidR="00E14AC6" w:rsidRPr="00080A43">
        <w:rPr>
          <w:rFonts w:ascii="Open Sans" w:hAnsi="Open Sans" w:cs="Open Sans"/>
          <w:b/>
          <w:i/>
          <w:sz w:val="23"/>
          <w:szCs w:val="23"/>
          <w:lang w:val="ru-RU"/>
        </w:rPr>
        <w:t>»</w:t>
      </w:r>
    </w:p>
    <w:p w:rsidR="00C927FF" w:rsidRPr="00080A43" w:rsidRDefault="00047860" w:rsidP="00030CE6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i/>
          <w:sz w:val="23"/>
          <w:szCs w:val="23"/>
          <w:lang w:val="ru-RU"/>
        </w:rPr>
      </w:pPr>
      <w:r w:rsidRPr="00047860">
        <w:rPr>
          <w:rFonts w:ascii="Open Sans" w:hAnsi="Open Sans" w:cs="Open Sans"/>
          <w:i/>
          <w:sz w:val="23"/>
          <w:szCs w:val="23"/>
          <w:lang w:val="ru-RU"/>
        </w:rPr>
        <w:t>Участники получат возможность ознакомиться</w:t>
      </w:r>
      <w:r>
        <w:rPr>
          <w:rFonts w:ascii="Open Sans" w:hAnsi="Open Sans" w:cs="Open Sans"/>
          <w:i/>
          <w:sz w:val="23"/>
          <w:szCs w:val="23"/>
          <w:lang w:val="ru-RU"/>
        </w:rPr>
        <w:t xml:space="preserve"> с материалами</w:t>
      </w:r>
      <w:r w:rsidR="00C927FF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педагогов школы об эффективных практиках по формированию личностных, предметных и </w:t>
      </w:r>
      <w:proofErr w:type="spellStart"/>
      <w:r w:rsidR="00C927FF" w:rsidRPr="00080A43">
        <w:rPr>
          <w:rFonts w:ascii="Open Sans" w:hAnsi="Open Sans" w:cs="Open Sans"/>
          <w:i/>
          <w:sz w:val="23"/>
          <w:szCs w:val="23"/>
          <w:lang w:val="ru-RU"/>
        </w:rPr>
        <w:t>метапредметных</w:t>
      </w:r>
      <w:proofErr w:type="spellEnd"/>
      <w:r w:rsidR="00C927FF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навыков обучающихся</w:t>
      </w:r>
      <w:r w:rsidR="00655B7B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(</w:t>
      </w:r>
      <w:r w:rsidR="00747C4D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ЗПР </w:t>
      </w:r>
      <w:r w:rsidR="00655B7B" w:rsidRPr="00080A43">
        <w:rPr>
          <w:rFonts w:ascii="Open Sans" w:hAnsi="Open Sans" w:cs="Open Sans"/>
          <w:i/>
          <w:sz w:val="23"/>
          <w:szCs w:val="23"/>
          <w:lang w:val="ru-RU"/>
        </w:rPr>
        <w:t>вариант</w:t>
      </w:r>
      <w:r w:rsidR="00747C4D" w:rsidRPr="00080A43">
        <w:rPr>
          <w:rFonts w:ascii="Open Sans" w:hAnsi="Open Sans" w:cs="Open Sans"/>
          <w:i/>
          <w:sz w:val="23"/>
          <w:szCs w:val="23"/>
          <w:lang w:val="ru-RU"/>
        </w:rPr>
        <w:t>ы</w:t>
      </w:r>
      <w:r w:rsidR="00655B7B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</w:t>
      </w:r>
      <w:r w:rsidR="00747C4D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7, </w:t>
      </w:r>
      <w:r w:rsidR="00655B7B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7.1, 7.2, </w:t>
      </w:r>
      <w:r w:rsidR="00747C4D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УО вариант </w:t>
      </w:r>
      <w:r w:rsidR="00655B7B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1). Краткий обзор </w:t>
      </w:r>
      <w:proofErr w:type="spellStart"/>
      <w:r w:rsidR="00655B7B" w:rsidRPr="00080A43">
        <w:rPr>
          <w:rFonts w:ascii="Open Sans" w:hAnsi="Open Sans" w:cs="Open Sans"/>
          <w:i/>
          <w:sz w:val="23"/>
          <w:szCs w:val="23"/>
          <w:lang w:val="ru-RU"/>
        </w:rPr>
        <w:t>профориентационной</w:t>
      </w:r>
      <w:proofErr w:type="spellEnd"/>
      <w:r w:rsidR="00655B7B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работы в 5-9 классах. Материалы о подготовке к защите итогового проекта в 9 классах. Методики использования игр</w:t>
      </w:r>
      <w:r w:rsidR="00AB1F1A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и </w:t>
      </w:r>
      <w:proofErr w:type="spellStart"/>
      <w:r w:rsidR="00AB1F1A" w:rsidRPr="00080A43">
        <w:rPr>
          <w:rFonts w:ascii="Open Sans" w:hAnsi="Open Sans" w:cs="Open Sans"/>
          <w:i/>
          <w:sz w:val="23"/>
          <w:szCs w:val="23"/>
          <w:lang w:val="ru-RU"/>
        </w:rPr>
        <w:t>сказкотерапии</w:t>
      </w:r>
      <w:proofErr w:type="spellEnd"/>
      <w:r w:rsidR="00AB1F1A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в урочной и внеу</w:t>
      </w:r>
      <w:r w:rsidR="00AB2867" w:rsidRPr="00080A43">
        <w:rPr>
          <w:rFonts w:ascii="Open Sans" w:hAnsi="Open Sans" w:cs="Open Sans"/>
          <w:i/>
          <w:sz w:val="23"/>
          <w:szCs w:val="23"/>
          <w:lang w:val="ru-RU"/>
        </w:rPr>
        <w:t>рочной деят</w:t>
      </w:r>
      <w:r w:rsidR="00747C4D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ельности обучающихся (УО вариант </w:t>
      </w:r>
      <w:r w:rsidR="00AB2867" w:rsidRPr="00080A43">
        <w:rPr>
          <w:rFonts w:ascii="Open Sans" w:hAnsi="Open Sans" w:cs="Open Sans"/>
          <w:i/>
          <w:sz w:val="23"/>
          <w:szCs w:val="23"/>
          <w:lang w:val="ru-RU"/>
        </w:rPr>
        <w:t>2)</w:t>
      </w:r>
    </w:p>
    <w:p w:rsidR="00747C4D" w:rsidRPr="00080A43" w:rsidRDefault="00BE5E11" w:rsidP="00334636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b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«</w:t>
      </w:r>
      <w:r w:rsidR="00E66790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Система работы с «трудными» учащимися на уроках технологии. 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>Трудотерапия</w:t>
      </w:r>
      <w:r w:rsidR="00BD6990" w:rsidRPr="00080A43">
        <w:rPr>
          <w:rFonts w:ascii="Open Sans" w:hAnsi="Open Sans" w:cs="Open Sans"/>
          <w:b/>
          <w:sz w:val="23"/>
          <w:szCs w:val="23"/>
          <w:lang w:val="ru-RU"/>
        </w:rPr>
        <w:t>?</w:t>
      </w:r>
      <w:r w:rsidR="00AB1F1A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</w:t>
      </w:r>
    </w:p>
    <w:p w:rsidR="00BE5E11" w:rsidRPr="00080A43" w:rsidRDefault="00BE5E11" w:rsidP="00334636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В.О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Лоцик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>, учитель технологии</w:t>
      </w:r>
      <w:r w:rsidR="007F467F" w:rsidRPr="00080A43">
        <w:rPr>
          <w:rFonts w:ascii="Open Sans" w:hAnsi="Open Sans" w:cs="Open Sans"/>
          <w:sz w:val="23"/>
          <w:szCs w:val="23"/>
          <w:lang w:val="ru-RU"/>
        </w:rPr>
        <w:t xml:space="preserve"> ГБОУ школы №439;</w:t>
      </w:r>
    </w:p>
    <w:p w:rsidR="007F467F" w:rsidRPr="00080A43" w:rsidRDefault="007F467F" w:rsidP="00334636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Н.Г. Гудилина, учитель технологии ГБОУ школы №439;</w:t>
      </w:r>
    </w:p>
    <w:p w:rsidR="007F467F" w:rsidRPr="00080A43" w:rsidRDefault="007F467F" w:rsidP="00334636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А.О. Малеев, учитель, социальный педагог ГБОУ школы №439.</w:t>
      </w:r>
    </w:p>
    <w:p w:rsidR="00DE0F91" w:rsidRPr="00080A43" w:rsidRDefault="00DE0F91" w:rsidP="00DE0F91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b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«Методики использования игр на уроках и занятиях внеурочной деятельности</w:t>
      </w:r>
      <w:r w:rsidR="0002179F">
        <w:rPr>
          <w:rFonts w:ascii="Open Sans" w:hAnsi="Open Sans" w:cs="Open Sans"/>
          <w:b/>
          <w:sz w:val="23"/>
          <w:szCs w:val="23"/>
          <w:lang w:val="ru-RU"/>
        </w:rPr>
        <w:t>. Поиграем?»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</w:t>
      </w:r>
    </w:p>
    <w:p w:rsidR="00DE0F91" w:rsidRPr="00080A43" w:rsidRDefault="00DE0F91" w:rsidP="00DE0F91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А.В. Гончар, учитель ГБОУ школы №439;</w:t>
      </w:r>
    </w:p>
    <w:p w:rsidR="00DE0F91" w:rsidRPr="00080A43" w:rsidRDefault="00DE0F91" w:rsidP="00DE0F91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Ж.В. Сухарева, воспитатель ГБОУ школы №439; </w:t>
      </w:r>
    </w:p>
    <w:p w:rsidR="00DE0F91" w:rsidRPr="00080A43" w:rsidRDefault="00DE0F91" w:rsidP="00DE0F91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С.М. Малеева, учитель ГБОУ школы №439;</w:t>
      </w:r>
    </w:p>
    <w:p w:rsidR="00DE0F91" w:rsidRPr="00080A43" w:rsidRDefault="00DE0F91" w:rsidP="00DE0F91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Н.А. Петряева, воспитатель ГБОУ школы №439.</w:t>
      </w:r>
    </w:p>
    <w:p w:rsidR="007F467F" w:rsidRPr="00080A43" w:rsidRDefault="00E66790" w:rsidP="00DE0F91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b/>
          <w:color w:val="auto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color w:val="auto"/>
          <w:sz w:val="23"/>
          <w:szCs w:val="23"/>
          <w:lang w:val="ru-RU"/>
        </w:rPr>
        <w:t>«Система работы по подготовке итогового проекта обучающихся 9 класса. Шаг за шагом</w:t>
      </w:r>
      <w:r w:rsidR="007F467F" w:rsidRPr="00080A43">
        <w:rPr>
          <w:rFonts w:ascii="Open Sans" w:hAnsi="Open Sans" w:cs="Open Sans"/>
          <w:b/>
          <w:color w:val="auto"/>
          <w:sz w:val="23"/>
          <w:szCs w:val="23"/>
          <w:lang w:val="ru-RU"/>
        </w:rPr>
        <w:t>»</w:t>
      </w:r>
    </w:p>
    <w:p w:rsidR="008D3BBC" w:rsidRPr="00080A43" w:rsidRDefault="00E66790" w:rsidP="00334636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color w:val="auto"/>
          <w:sz w:val="23"/>
          <w:szCs w:val="23"/>
          <w:lang w:val="ru-RU"/>
        </w:rPr>
      </w:pPr>
      <w:r w:rsidRPr="00080A43">
        <w:rPr>
          <w:rFonts w:ascii="Open Sans" w:hAnsi="Open Sans" w:cs="Open Sans"/>
          <w:color w:val="auto"/>
          <w:sz w:val="23"/>
          <w:szCs w:val="23"/>
          <w:lang w:val="ru-RU"/>
        </w:rPr>
        <w:t>К.Г</w:t>
      </w:r>
      <w:r w:rsidR="007F467F" w:rsidRPr="00080A43">
        <w:rPr>
          <w:rFonts w:ascii="Open Sans" w:hAnsi="Open Sans" w:cs="Open Sans"/>
          <w:color w:val="auto"/>
          <w:sz w:val="23"/>
          <w:szCs w:val="23"/>
          <w:lang w:val="ru-RU"/>
        </w:rPr>
        <w:t>. Севастьянова, учитель физики ГБОУ школы №439</w:t>
      </w:r>
      <w:r w:rsidR="00F82E71" w:rsidRPr="00080A43">
        <w:rPr>
          <w:rFonts w:ascii="Open Sans" w:hAnsi="Open Sans" w:cs="Open Sans"/>
          <w:color w:val="auto"/>
          <w:sz w:val="23"/>
          <w:szCs w:val="23"/>
          <w:lang w:val="ru-RU"/>
        </w:rPr>
        <w:t>;</w:t>
      </w:r>
    </w:p>
    <w:p w:rsidR="00F82E71" w:rsidRPr="00080A43" w:rsidRDefault="00077F45" w:rsidP="00334636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color w:val="auto"/>
          <w:sz w:val="23"/>
          <w:szCs w:val="23"/>
          <w:lang w:val="ru-RU"/>
        </w:rPr>
      </w:pPr>
      <w:r>
        <w:rPr>
          <w:rFonts w:ascii="Open Sans" w:hAnsi="Open Sans" w:cs="Open Sans"/>
          <w:color w:val="auto"/>
          <w:sz w:val="23"/>
          <w:szCs w:val="23"/>
          <w:lang w:val="ru-RU"/>
        </w:rPr>
        <w:t>Т.Е</w:t>
      </w:r>
      <w:r w:rsidR="00F82E71" w:rsidRPr="00080A43">
        <w:rPr>
          <w:rFonts w:ascii="Open Sans" w:hAnsi="Open Sans" w:cs="Open Sans"/>
          <w:color w:val="auto"/>
          <w:sz w:val="23"/>
          <w:szCs w:val="23"/>
          <w:lang w:val="ru-RU"/>
        </w:rPr>
        <w:t>. Попова, учитель физической культуры ГБОУ школы №439.</w:t>
      </w:r>
    </w:p>
    <w:p w:rsidR="005F17B4" w:rsidRPr="00080A43" w:rsidRDefault="005F17B4" w:rsidP="005F17B4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Секция №</w:t>
      </w:r>
      <w:r w:rsidR="00223719" w:rsidRPr="00080A43">
        <w:rPr>
          <w:rFonts w:ascii="Open Sans" w:hAnsi="Open Sans" w:cs="Open Sans"/>
          <w:b/>
          <w:sz w:val="23"/>
          <w:szCs w:val="23"/>
          <w:lang w:val="ru-RU"/>
        </w:rPr>
        <w:t>3</w:t>
      </w:r>
      <w:r w:rsidR="008637EA" w:rsidRPr="00080A43">
        <w:rPr>
          <w:rFonts w:ascii="Open Sans" w:hAnsi="Open Sans" w:cs="Open Sans"/>
          <w:sz w:val="23"/>
          <w:szCs w:val="23"/>
          <w:lang w:val="ru-RU"/>
        </w:rPr>
        <w:t xml:space="preserve">. </w:t>
      </w:r>
      <w:r w:rsidR="002C0ECB" w:rsidRPr="00080A43">
        <w:rPr>
          <w:rFonts w:ascii="Open Sans" w:hAnsi="Open Sans" w:cs="Open Sans"/>
          <w:b/>
          <w:i/>
          <w:sz w:val="23"/>
          <w:szCs w:val="23"/>
          <w:lang w:val="ru-RU"/>
        </w:rPr>
        <w:t>«</w:t>
      </w:r>
      <w:r w:rsidR="007D4557" w:rsidRPr="00080A43">
        <w:rPr>
          <w:rFonts w:ascii="Open Sans" w:hAnsi="Open Sans" w:cs="Open Sans"/>
          <w:b/>
          <w:i/>
          <w:sz w:val="23"/>
          <w:szCs w:val="23"/>
          <w:lang w:val="ru-RU"/>
        </w:rPr>
        <w:t>Актуальные направления организации методического пространства школы</w:t>
      </w:r>
      <w:r w:rsidR="00E763B2" w:rsidRPr="00080A43">
        <w:rPr>
          <w:rFonts w:ascii="Open Sans" w:hAnsi="Open Sans" w:cs="Open Sans"/>
          <w:b/>
          <w:i/>
          <w:sz w:val="23"/>
          <w:szCs w:val="23"/>
          <w:lang w:val="ru-RU"/>
        </w:rPr>
        <w:t xml:space="preserve">. </w:t>
      </w:r>
      <w:r w:rsidR="00981559" w:rsidRPr="00080A43">
        <w:rPr>
          <w:rFonts w:ascii="Open Sans" w:hAnsi="Open Sans" w:cs="Open Sans"/>
          <w:b/>
          <w:i/>
          <w:sz w:val="23"/>
          <w:szCs w:val="23"/>
          <w:lang w:val="ru-RU"/>
        </w:rPr>
        <w:t>Прогрессивный консерватизм</w:t>
      </w:r>
      <w:r w:rsidR="002C0ECB" w:rsidRPr="00080A43">
        <w:rPr>
          <w:rFonts w:ascii="Open Sans" w:hAnsi="Open Sans" w:cs="Open Sans"/>
          <w:b/>
          <w:i/>
          <w:sz w:val="23"/>
          <w:szCs w:val="23"/>
          <w:lang w:val="ru-RU"/>
        </w:rPr>
        <w:t>»</w:t>
      </w:r>
    </w:p>
    <w:p w:rsidR="00E74771" w:rsidRPr="00080A43" w:rsidRDefault="00047860" w:rsidP="005F17B4">
      <w:pPr>
        <w:pStyle w:val="ab"/>
        <w:spacing w:line="22" w:lineRule="atLeast"/>
        <w:ind w:left="142" w:right="142"/>
        <w:jc w:val="both"/>
        <w:rPr>
          <w:rFonts w:ascii="Open Sans" w:hAnsi="Open Sans" w:cs="Open Sans"/>
          <w:i/>
          <w:sz w:val="24"/>
          <w:szCs w:val="24"/>
          <w:lang w:val="ru-RU"/>
        </w:rPr>
      </w:pPr>
      <w:r w:rsidRPr="00047860">
        <w:rPr>
          <w:rFonts w:ascii="Open Sans" w:hAnsi="Open Sans" w:cs="Open Sans"/>
          <w:i/>
          <w:sz w:val="24"/>
          <w:szCs w:val="24"/>
          <w:lang w:val="ru-RU"/>
        </w:rPr>
        <w:t>Участники семинара получат возможность ознакомиться</w:t>
      </w:r>
      <w:r>
        <w:rPr>
          <w:rFonts w:ascii="Open Sans" w:hAnsi="Open Sans" w:cs="Open Sans"/>
          <w:i/>
          <w:sz w:val="24"/>
          <w:szCs w:val="24"/>
          <w:lang w:val="ru-RU"/>
        </w:rPr>
        <w:t xml:space="preserve"> с материалами о</w:t>
      </w:r>
      <w:r w:rsidR="00E74771" w:rsidRPr="00080A43">
        <w:rPr>
          <w:rFonts w:ascii="Open Sans" w:hAnsi="Open Sans" w:cs="Open Sans"/>
          <w:i/>
          <w:sz w:val="24"/>
          <w:szCs w:val="24"/>
          <w:lang w:val="ru-RU"/>
        </w:rPr>
        <w:t xml:space="preserve"> принципах организации системы методической работы в школе. </w:t>
      </w:r>
      <w:r w:rsidR="001B402C">
        <w:rPr>
          <w:rFonts w:ascii="Open Sans" w:hAnsi="Open Sans" w:cs="Open Sans"/>
          <w:i/>
          <w:sz w:val="24"/>
          <w:szCs w:val="24"/>
          <w:lang w:val="ru-RU"/>
        </w:rPr>
        <w:t>Обзор</w:t>
      </w:r>
      <w:r w:rsidR="00E74771" w:rsidRPr="00080A43">
        <w:rPr>
          <w:rFonts w:ascii="Open Sans" w:hAnsi="Open Sans" w:cs="Open Sans"/>
          <w:i/>
          <w:sz w:val="24"/>
          <w:szCs w:val="24"/>
          <w:lang w:val="ru-RU"/>
        </w:rPr>
        <w:t xml:space="preserve"> </w:t>
      </w:r>
      <w:bookmarkStart w:id="0" w:name="Системаоценки"/>
      <w:r w:rsidR="00B23B7E" w:rsidRPr="00080A43">
        <w:rPr>
          <w:rFonts w:ascii="Open Sans" w:eastAsia="Times New Roman" w:hAnsi="Open Sans" w:cs="Open Sans"/>
          <w:i/>
          <w:sz w:val="24"/>
          <w:szCs w:val="24"/>
          <w:lang w:val="ru-RU"/>
        </w:rPr>
        <w:t xml:space="preserve">результатов апробации </w:t>
      </w:r>
      <w:r w:rsidR="001B402C">
        <w:rPr>
          <w:rFonts w:ascii="Open Sans" w:eastAsia="Times New Roman" w:hAnsi="Open Sans" w:cs="Open Sans"/>
          <w:i/>
          <w:sz w:val="24"/>
          <w:szCs w:val="24"/>
          <w:lang w:val="ru-RU"/>
        </w:rPr>
        <w:t>«</w:t>
      </w:r>
      <w:r w:rsidR="00C07EB1" w:rsidRPr="00080A43">
        <w:rPr>
          <w:rFonts w:ascii="Open Sans" w:eastAsia="Times New Roman" w:hAnsi="Open Sans" w:cs="Open Sans"/>
          <w:i/>
          <w:sz w:val="24"/>
          <w:szCs w:val="24"/>
          <w:lang w:val="ru-RU"/>
        </w:rPr>
        <w:t>Системы оценки</w:t>
      </w:r>
      <w:bookmarkEnd w:id="0"/>
      <w:r w:rsidR="00C07EB1" w:rsidRPr="00080A43">
        <w:rPr>
          <w:rFonts w:ascii="Open Sans" w:eastAsia="Times New Roman" w:hAnsi="Open Sans" w:cs="Open Sans"/>
          <w:i/>
          <w:sz w:val="24"/>
          <w:szCs w:val="24"/>
          <w:lang w:val="ru-RU"/>
        </w:rPr>
        <w:t xml:space="preserve"> достижения обучающимися с умеренной, тяжелой, глубокой умственной отсталостью (интеллектуальными нарушениями), с тяжелыми и множественными нарушениями развития планируемых результатов освоения АООП УО (вариант 2)</w:t>
      </w:r>
      <w:r w:rsidR="001B402C">
        <w:rPr>
          <w:rFonts w:ascii="Open Sans" w:eastAsia="Times New Roman" w:hAnsi="Open Sans" w:cs="Open Sans"/>
          <w:i/>
          <w:sz w:val="24"/>
          <w:szCs w:val="24"/>
          <w:lang w:val="ru-RU"/>
        </w:rPr>
        <w:t>»</w:t>
      </w:r>
      <w:r w:rsidR="00B23B7E" w:rsidRPr="00080A43">
        <w:rPr>
          <w:rFonts w:ascii="Open Sans" w:eastAsia="Times New Roman" w:hAnsi="Open Sans" w:cs="Open Sans"/>
          <w:i/>
          <w:sz w:val="24"/>
          <w:szCs w:val="24"/>
          <w:lang w:val="ru-RU"/>
        </w:rPr>
        <w:t xml:space="preserve">.  </w:t>
      </w:r>
      <w:r w:rsidR="007071F7" w:rsidRPr="00080A43">
        <w:rPr>
          <w:rFonts w:ascii="Open Sans" w:eastAsia="Times New Roman" w:hAnsi="Open Sans" w:cs="Open Sans"/>
          <w:i/>
          <w:sz w:val="24"/>
          <w:szCs w:val="24"/>
          <w:lang w:val="ru-RU"/>
        </w:rPr>
        <w:t>Обзор опыта работы ТПМПк</w:t>
      </w:r>
      <w:r w:rsidR="007071F7" w:rsidRPr="00080A43">
        <w:rPr>
          <w:rFonts w:ascii="Open Sans" w:hAnsi="Open Sans" w:cs="Open Sans"/>
          <w:i/>
          <w:sz w:val="24"/>
          <w:szCs w:val="24"/>
          <w:lang w:val="ru-RU"/>
        </w:rPr>
        <w:t xml:space="preserve"> Петродворцового района. Презентация программы «Профилактика профессионального выгорания» (</w:t>
      </w:r>
      <w:r w:rsidR="00B23B7E" w:rsidRPr="00080A43">
        <w:rPr>
          <w:rFonts w:ascii="Open Sans" w:hAnsi="Open Sans" w:cs="Open Sans"/>
          <w:i/>
          <w:sz w:val="24"/>
          <w:szCs w:val="24"/>
          <w:lang w:val="ru-RU"/>
        </w:rPr>
        <w:t xml:space="preserve">доступные и эффективные методы </w:t>
      </w:r>
      <w:proofErr w:type="spellStart"/>
      <w:r w:rsidR="00B23B7E" w:rsidRPr="00080A43">
        <w:rPr>
          <w:rFonts w:ascii="Open Sans" w:hAnsi="Open Sans" w:cs="Open Sans"/>
          <w:i/>
          <w:sz w:val="24"/>
          <w:szCs w:val="24"/>
          <w:lang w:val="ru-RU"/>
        </w:rPr>
        <w:t>здоровьесбережения</w:t>
      </w:r>
      <w:proofErr w:type="spellEnd"/>
      <w:r w:rsidR="00B23B7E" w:rsidRPr="00080A43">
        <w:rPr>
          <w:rFonts w:ascii="Open Sans" w:hAnsi="Open Sans" w:cs="Open Sans"/>
          <w:i/>
          <w:sz w:val="24"/>
          <w:szCs w:val="24"/>
          <w:lang w:val="ru-RU"/>
        </w:rPr>
        <w:t xml:space="preserve"> для педагогов)</w:t>
      </w:r>
    </w:p>
    <w:p w:rsidR="00B65AAA" w:rsidRPr="00080A43" w:rsidRDefault="00DB7F12" w:rsidP="007A02B3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«</w:t>
      </w:r>
      <w:r w:rsidR="007D4557" w:rsidRPr="00080A43">
        <w:rPr>
          <w:rFonts w:ascii="Open Sans" w:hAnsi="Open Sans" w:cs="Open Sans"/>
          <w:b/>
          <w:sz w:val="23"/>
          <w:szCs w:val="23"/>
          <w:lang w:val="ru-RU"/>
        </w:rPr>
        <w:t>О некоторых особенностях организации методической работы</w:t>
      </w:r>
      <w:r w:rsidR="002D3F1D">
        <w:rPr>
          <w:rFonts w:ascii="Open Sans" w:hAnsi="Open Sans" w:cs="Open Sans"/>
          <w:b/>
          <w:sz w:val="23"/>
          <w:szCs w:val="23"/>
          <w:lang w:val="ru-RU"/>
        </w:rPr>
        <w:t>. Было - стало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>»</w:t>
      </w:r>
    </w:p>
    <w:p w:rsidR="00981559" w:rsidRPr="00080A43" w:rsidRDefault="007A7D41" w:rsidP="007A02B3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М.Г. Жакун, </w:t>
      </w:r>
      <w:r w:rsidR="00981559" w:rsidRPr="00080A43">
        <w:rPr>
          <w:rFonts w:ascii="Open Sans" w:hAnsi="Open Sans" w:cs="Open Sans"/>
          <w:sz w:val="23"/>
          <w:szCs w:val="23"/>
          <w:lang w:val="ru-RU"/>
        </w:rPr>
        <w:t>заместитель директора по УР</w:t>
      </w:r>
      <w:r w:rsidR="00B65AAA" w:rsidRPr="00080A43">
        <w:rPr>
          <w:rFonts w:ascii="Open Sans" w:hAnsi="Open Sans" w:cs="Open Sans"/>
          <w:color w:val="262626" w:themeColor="text1" w:themeTint="D9"/>
          <w:sz w:val="23"/>
          <w:szCs w:val="23"/>
          <w:lang w:val="ru-RU"/>
        </w:rPr>
        <w:t xml:space="preserve"> </w:t>
      </w:r>
      <w:r w:rsidR="00B65AAA" w:rsidRPr="00080A43">
        <w:rPr>
          <w:rFonts w:ascii="Open Sans" w:hAnsi="Open Sans" w:cs="Open Sans"/>
          <w:sz w:val="23"/>
          <w:szCs w:val="23"/>
          <w:lang w:val="ru-RU"/>
        </w:rPr>
        <w:t>ГБОУ школы №439.</w:t>
      </w:r>
    </w:p>
    <w:p w:rsidR="00B65AAA" w:rsidRPr="00080A43" w:rsidRDefault="00D6052C" w:rsidP="005234A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4"/>
          <w:szCs w:val="24"/>
          <w:lang w:val="ru-RU"/>
        </w:rPr>
      </w:pPr>
      <w:r w:rsidRPr="00080A43">
        <w:rPr>
          <w:rFonts w:ascii="Open Sans" w:hAnsi="Open Sans" w:cs="Open Sans"/>
          <w:b/>
          <w:sz w:val="24"/>
          <w:szCs w:val="24"/>
          <w:lang w:val="ru-RU"/>
        </w:rPr>
        <w:t>«Деятельность ЦППМСП по повышению качества образования: психолого- педагогическое и методическое сопровождение»</w:t>
      </w:r>
    </w:p>
    <w:p w:rsidR="00D6052C" w:rsidRPr="00080A43" w:rsidRDefault="007D4557" w:rsidP="005234A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4"/>
          <w:szCs w:val="24"/>
          <w:lang w:val="ru-RU"/>
        </w:rPr>
      </w:pPr>
      <w:r w:rsidRPr="00080A43">
        <w:rPr>
          <w:rFonts w:ascii="Open Sans" w:hAnsi="Open Sans" w:cs="Open Sans"/>
          <w:sz w:val="24"/>
          <w:szCs w:val="24"/>
          <w:lang w:val="ru-RU"/>
        </w:rPr>
        <w:t xml:space="preserve">О.В. </w:t>
      </w:r>
      <w:proofErr w:type="spellStart"/>
      <w:r w:rsidRPr="00080A43">
        <w:rPr>
          <w:rFonts w:ascii="Open Sans" w:hAnsi="Open Sans" w:cs="Open Sans"/>
          <w:sz w:val="24"/>
          <w:szCs w:val="24"/>
          <w:lang w:val="ru-RU"/>
        </w:rPr>
        <w:t>Вашечкина</w:t>
      </w:r>
      <w:proofErr w:type="spellEnd"/>
      <w:r w:rsidRPr="00080A43">
        <w:rPr>
          <w:rFonts w:ascii="Open Sans" w:hAnsi="Open Sans" w:cs="Open Sans"/>
          <w:sz w:val="24"/>
          <w:szCs w:val="24"/>
          <w:lang w:val="ru-RU"/>
        </w:rPr>
        <w:t>, директор ЦППМСП «Доверие»</w:t>
      </w:r>
      <w:r w:rsidR="00B65AAA" w:rsidRPr="00080A43">
        <w:rPr>
          <w:rFonts w:ascii="Open Sans" w:hAnsi="Open Sans" w:cs="Open Sans"/>
          <w:sz w:val="24"/>
          <w:szCs w:val="24"/>
          <w:lang w:val="ru-RU"/>
        </w:rPr>
        <w:t>.</w:t>
      </w:r>
    </w:p>
    <w:p w:rsidR="00B65AAA" w:rsidRPr="00080A43" w:rsidRDefault="005234AA" w:rsidP="005234A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«Методика</w:t>
      </w:r>
      <w:r w:rsidRPr="00080A43">
        <w:rPr>
          <w:rFonts w:ascii="Open Sans" w:hAnsi="Open Sans" w:cs="Open Sans"/>
          <w:b/>
          <w:bCs/>
          <w:sz w:val="23"/>
          <w:szCs w:val="23"/>
          <w:lang w:val="ru-RU"/>
        </w:rPr>
        <w:t xml:space="preserve"> формирования у педагогов культуры здоровья и повышение мотивации к ее сохранению</w:t>
      </w:r>
      <w:r w:rsidR="001A29A5" w:rsidRPr="00080A43">
        <w:rPr>
          <w:rFonts w:ascii="Open Sans" w:hAnsi="Open Sans" w:cs="Open Sans"/>
          <w:b/>
          <w:bCs/>
          <w:sz w:val="23"/>
          <w:szCs w:val="23"/>
          <w:lang w:val="ru-RU"/>
        </w:rPr>
        <w:t xml:space="preserve">. Спортивная </w:t>
      </w:r>
      <w:r w:rsidR="00B23B7E" w:rsidRPr="00080A43">
        <w:rPr>
          <w:rFonts w:ascii="Open Sans" w:hAnsi="Open Sans" w:cs="Open Sans"/>
          <w:b/>
          <w:bCs/>
          <w:sz w:val="23"/>
          <w:szCs w:val="23"/>
          <w:lang w:val="ru-RU"/>
        </w:rPr>
        <w:t>клуб педагогов</w:t>
      </w:r>
      <w:r w:rsidR="001A29A5" w:rsidRPr="00080A43">
        <w:rPr>
          <w:rFonts w:ascii="Open Sans" w:hAnsi="Open Sans" w:cs="Open Sans"/>
          <w:b/>
          <w:bCs/>
          <w:sz w:val="23"/>
          <w:szCs w:val="23"/>
          <w:lang w:val="ru-RU"/>
        </w:rPr>
        <w:t xml:space="preserve"> «Здоровый интеллект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>»</w:t>
      </w:r>
    </w:p>
    <w:p w:rsidR="005234AA" w:rsidRDefault="005234AA" w:rsidP="005234A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4"/>
          <w:szCs w:val="24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Ю.В. Серополка, учитель адаптивной физкультуры</w:t>
      </w:r>
      <w:r w:rsidR="00AF155B">
        <w:rPr>
          <w:rFonts w:ascii="Open Sans" w:hAnsi="Open Sans" w:cs="Open Sans"/>
          <w:sz w:val="24"/>
          <w:szCs w:val="24"/>
          <w:lang w:val="ru-RU"/>
        </w:rPr>
        <w:t xml:space="preserve"> ГБОУ школы №439</w:t>
      </w:r>
      <w:bookmarkStart w:id="1" w:name="_GoBack"/>
      <w:bookmarkEnd w:id="1"/>
    </w:p>
    <w:p w:rsidR="002D3F1D" w:rsidRPr="002D3F1D" w:rsidRDefault="002D3F1D" w:rsidP="002D3F1D">
      <w:pPr>
        <w:pStyle w:val="ab"/>
        <w:spacing w:line="22" w:lineRule="atLeast"/>
        <w:ind w:left="567"/>
        <w:rPr>
          <w:rFonts w:ascii="Open Sans" w:hAnsi="Open Sans" w:cs="Open Sans"/>
          <w:sz w:val="24"/>
          <w:szCs w:val="24"/>
          <w:lang w:val="ru-RU"/>
        </w:rPr>
      </w:pPr>
      <w:r w:rsidRPr="002D3F1D">
        <w:rPr>
          <w:rFonts w:ascii="Open Sans" w:hAnsi="Open Sans" w:cs="Open Sans"/>
          <w:sz w:val="24"/>
          <w:szCs w:val="24"/>
          <w:lang w:val="ru-RU"/>
        </w:rPr>
        <w:t xml:space="preserve">Е.К. </w:t>
      </w:r>
      <w:proofErr w:type="spellStart"/>
      <w:r w:rsidRPr="002D3F1D">
        <w:rPr>
          <w:rFonts w:ascii="Open Sans" w:hAnsi="Open Sans" w:cs="Open Sans"/>
          <w:sz w:val="24"/>
          <w:szCs w:val="24"/>
          <w:lang w:val="ru-RU"/>
        </w:rPr>
        <w:t>Тузова</w:t>
      </w:r>
      <w:proofErr w:type="spellEnd"/>
      <w:r w:rsidRPr="002D3F1D">
        <w:rPr>
          <w:rFonts w:ascii="Open Sans" w:hAnsi="Open Sans" w:cs="Open Sans"/>
          <w:sz w:val="24"/>
          <w:szCs w:val="24"/>
          <w:lang w:val="ru-RU"/>
        </w:rPr>
        <w:t>, педагог-психолог ГБОУ школы №439;</w:t>
      </w:r>
    </w:p>
    <w:p w:rsidR="002D3F1D" w:rsidRDefault="002D3F1D" w:rsidP="002D3F1D">
      <w:pPr>
        <w:pStyle w:val="ab"/>
        <w:spacing w:line="22" w:lineRule="atLeast"/>
        <w:ind w:left="567"/>
        <w:rPr>
          <w:rFonts w:ascii="Open Sans" w:hAnsi="Open Sans" w:cs="Open Sans"/>
          <w:sz w:val="24"/>
          <w:szCs w:val="24"/>
          <w:lang w:val="ru-RU"/>
        </w:rPr>
      </w:pPr>
      <w:r w:rsidRPr="002D3F1D">
        <w:rPr>
          <w:rFonts w:ascii="Open Sans" w:hAnsi="Open Sans" w:cs="Open Sans"/>
          <w:sz w:val="24"/>
          <w:szCs w:val="24"/>
          <w:lang w:val="ru-RU"/>
        </w:rPr>
        <w:t>И.В. Лабутина, педагог-психолог, ГБОУ школы №439.</w:t>
      </w:r>
    </w:p>
    <w:p w:rsidR="001B402C" w:rsidRPr="002D3F1D" w:rsidRDefault="001B402C" w:rsidP="002D3F1D">
      <w:pPr>
        <w:pStyle w:val="ab"/>
        <w:spacing w:line="22" w:lineRule="atLeast"/>
        <w:ind w:left="567"/>
        <w:rPr>
          <w:rFonts w:ascii="Open Sans" w:hAnsi="Open Sans" w:cs="Open Sans"/>
          <w:sz w:val="24"/>
          <w:szCs w:val="24"/>
          <w:lang w:val="ru-RU"/>
        </w:rPr>
      </w:pPr>
    </w:p>
    <w:p w:rsidR="002D3F1D" w:rsidRPr="00080A43" w:rsidRDefault="002D3F1D" w:rsidP="005234A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4"/>
          <w:szCs w:val="24"/>
          <w:lang w:val="ru-RU"/>
        </w:rPr>
      </w:pPr>
    </w:p>
    <w:p w:rsidR="003A57DB" w:rsidRPr="00080A43" w:rsidRDefault="00F82E71" w:rsidP="004B0C6B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b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Секция №4. </w:t>
      </w:r>
      <w:r w:rsidR="00617E7A" w:rsidRPr="00080A43">
        <w:rPr>
          <w:rFonts w:ascii="Open Sans" w:hAnsi="Open Sans" w:cs="Open Sans"/>
          <w:b/>
          <w:sz w:val="23"/>
          <w:szCs w:val="23"/>
          <w:lang w:val="ru-RU"/>
        </w:rPr>
        <w:t>«Школьный музей как составляющая открытого образовательного пространства. Чтобы помнили!»</w:t>
      </w:r>
    </w:p>
    <w:p w:rsidR="00863E2F" w:rsidRPr="00080A43" w:rsidRDefault="00863E2F" w:rsidP="00863E2F">
      <w:pPr>
        <w:spacing w:before="0" w:after="0" w:line="259" w:lineRule="auto"/>
        <w:ind w:left="0" w:right="0"/>
        <w:jc w:val="both"/>
        <w:rPr>
          <w:rFonts w:ascii="Open Sans" w:eastAsia="Calibri" w:hAnsi="Open Sans" w:cs="Open Sans"/>
          <w:i/>
          <w:color w:val="auto"/>
          <w:sz w:val="24"/>
          <w:lang w:val="ru-RU"/>
        </w:rPr>
      </w:pPr>
      <w:r w:rsidRPr="00080A43">
        <w:rPr>
          <w:rFonts w:ascii="Open Sans" w:eastAsia="Calibri" w:hAnsi="Open Sans" w:cs="Open Sans"/>
          <w:i/>
          <w:color w:val="auto"/>
          <w:sz w:val="24"/>
          <w:lang w:val="ru-RU"/>
        </w:rPr>
        <w:t xml:space="preserve">Школьный </w:t>
      </w:r>
      <w:r w:rsidR="00D8752E" w:rsidRPr="00080A43">
        <w:rPr>
          <w:rFonts w:ascii="Open Sans" w:eastAsia="Calibri" w:hAnsi="Open Sans" w:cs="Open Sans"/>
          <w:i/>
          <w:color w:val="auto"/>
          <w:sz w:val="24"/>
          <w:lang w:val="ru-RU"/>
        </w:rPr>
        <w:t>музей - не только хранилище</w:t>
      </w:r>
      <w:r w:rsidRPr="00080A43">
        <w:rPr>
          <w:rFonts w:ascii="Open Sans" w:eastAsia="Calibri" w:hAnsi="Open Sans" w:cs="Open Sans"/>
          <w:i/>
          <w:color w:val="auto"/>
          <w:sz w:val="24"/>
          <w:lang w:val="ru-RU"/>
        </w:rPr>
        <w:t xml:space="preserve"> экс</w:t>
      </w:r>
      <w:r w:rsidR="00D8752E" w:rsidRPr="00080A43">
        <w:rPr>
          <w:rFonts w:ascii="Open Sans" w:eastAsia="Calibri" w:hAnsi="Open Sans" w:cs="Open Sans"/>
          <w:i/>
          <w:color w:val="auto"/>
          <w:sz w:val="24"/>
          <w:lang w:val="ru-RU"/>
        </w:rPr>
        <w:t>понатов, документов. Это объединение увлеченных историей родного края детей и взрослы</w:t>
      </w:r>
      <w:r w:rsidR="001B402C">
        <w:rPr>
          <w:rFonts w:ascii="Open Sans" w:eastAsia="Calibri" w:hAnsi="Open Sans" w:cs="Open Sans"/>
          <w:i/>
          <w:color w:val="auto"/>
          <w:sz w:val="24"/>
          <w:lang w:val="ru-RU"/>
        </w:rPr>
        <w:t>х</w:t>
      </w:r>
      <w:r w:rsidR="00D8752E" w:rsidRPr="00080A43">
        <w:rPr>
          <w:rFonts w:ascii="Open Sans" w:eastAsia="Calibri" w:hAnsi="Open Sans" w:cs="Open Sans"/>
          <w:i/>
          <w:color w:val="auto"/>
          <w:sz w:val="24"/>
          <w:lang w:val="ru-RU"/>
        </w:rPr>
        <w:t>, место</w:t>
      </w:r>
      <w:r w:rsidRPr="00080A43">
        <w:rPr>
          <w:rFonts w:ascii="Open Sans" w:eastAsia="Calibri" w:hAnsi="Open Sans" w:cs="Open Sans"/>
          <w:i/>
          <w:color w:val="auto"/>
          <w:sz w:val="24"/>
          <w:lang w:val="ru-RU"/>
        </w:rPr>
        <w:t>, где школьникам могут провести урок. И такие уроки запоминаются надолго, они увлекательны и интересны. Открытое образовательное пространство школьного музея дает хороший импульс для погружения в большой пласт информации, в котором каждый ученик не пассивный созерцатель, а активный участник исторических событий.</w:t>
      </w:r>
    </w:p>
    <w:p w:rsidR="00A552F5" w:rsidRPr="00080A43" w:rsidRDefault="004B67A6" w:rsidP="00A552F5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4"/>
          <w:szCs w:val="23"/>
          <w:lang w:val="ru-RU"/>
        </w:rPr>
      </w:pPr>
      <w:r w:rsidRPr="00080A43">
        <w:rPr>
          <w:rFonts w:ascii="Open Sans" w:hAnsi="Open Sans" w:cs="Open Sans"/>
          <w:sz w:val="24"/>
          <w:lang w:val="ru-RU"/>
        </w:rPr>
        <w:t xml:space="preserve">Т.А. </w:t>
      </w:r>
      <w:proofErr w:type="spellStart"/>
      <w:r w:rsidRPr="00080A43">
        <w:rPr>
          <w:rFonts w:ascii="Open Sans" w:hAnsi="Open Sans" w:cs="Open Sans"/>
          <w:sz w:val="24"/>
          <w:lang w:val="ru-RU"/>
        </w:rPr>
        <w:t>Кубанова</w:t>
      </w:r>
      <w:proofErr w:type="spellEnd"/>
      <w:r w:rsidRPr="00080A43">
        <w:rPr>
          <w:rFonts w:ascii="Open Sans" w:hAnsi="Open Sans" w:cs="Open Sans"/>
          <w:sz w:val="24"/>
          <w:lang w:val="ru-RU"/>
        </w:rPr>
        <w:t xml:space="preserve">, ведущий специалист по научно-просветительской деятельности </w:t>
      </w:r>
      <w:r w:rsidR="001B402C">
        <w:rPr>
          <w:rFonts w:ascii="Open Sans" w:hAnsi="Open Sans" w:cs="Open Sans"/>
          <w:sz w:val="24"/>
          <w:lang w:val="ru-RU"/>
        </w:rPr>
        <w:t xml:space="preserve">Государственного </w:t>
      </w:r>
      <w:r w:rsidR="002D3F1D">
        <w:rPr>
          <w:rFonts w:ascii="Open Sans" w:hAnsi="Open Sans" w:cs="Open Sans"/>
          <w:sz w:val="24"/>
          <w:lang w:val="ru-RU"/>
        </w:rPr>
        <w:t xml:space="preserve">Русского </w:t>
      </w:r>
      <w:r w:rsidRPr="00080A43">
        <w:rPr>
          <w:rFonts w:ascii="Open Sans" w:hAnsi="Open Sans" w:cs="Open Sans"/>
          <w:sz w:val="24"/>
          <w:lang w:val="ru-RU"/>
        </w:rPr>
        <w:t>музея</w:t>
      </w:r>
      <w:r w:rsidR="002D3F1D">
        <w:rPr>
          <w:rFonts w:ascii="Open Sans" w:hAnsi="Open Sans" w:cs="Open Sans"/>
          <w:sz w:val="24"/>
          <w:lang w:val="ru-RU"/>
        </w:rPr>
        <w:t xml:space="preserve"> Санкт-Петербурга</w:t>
      </w:r>
      <w:r w:rsidR="00A552F5" w:rsidRPr="00080A43">
        <w:rPr>
          <w:rFonts w:ascii="Open Sans" w:hAnsi="Open Sans" w:cs="Open Sans"/>
          <w:sz w:val="24"/>
          <w:szCs w:val="23"/>
          <w:lang w:val="ru-RU"/>
        </w:rPr>
        <w:t>;</w:t>
      </w:r>
    </w:p>
    <w:p w:rsidR="00617E7A" w:rsidRPr="00080A43" w:rsidRDefault="00617E7A" w:rsidP="00617E7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В.Н. Гнездилова, директор ГБОУ школы №439;</w:t>
      </w:r>
    </w:p>
    <w:p w:rsidR="00617E7A" w:rsidRPr="00080A43" w:rsidRDefault="00617E7A" w:rsidP="00617E7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Н.Н. Петрова, учитель ГБОУ школы №439;</w:t>
      </w:r>
    </w:p>
    <w:p w:rsidR="00617E7A" w:rsidRPr="00080A43" w:rsidRDefault="00617E7A" w:rsidP="00617E7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>С.В. Горовец, учитель ГБОУ школы №439;</w:t>
      </w:r>
    </w:p>
    <w:p w:rsidR="00617E7A" w:rsidRPr="00080A43" w:rsidRDefault="00617E7A" w:rsidP="00617E7A">
      <w:pPr>
        <w:pStyle w:val="ab"/>
        <w:spacing w:line="22" w:lineRule="atLeast"/>
        <w:ind w:left="567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И.В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Катечкина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>, педагог-организатор ГБОУ школы №439.</w:t>
      </w:r>
    </w:p>
    <w:p w:rsidR="004B5346" w:rsidRPr="00080A43" w:rsidRDefault="007B6B0E" w:rsidP="004B5346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b/>
          <w:sz w:val="23"/>
          <w:szCs w:val="23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lang w:val="ru-RU"/>
        </w:rPr>
        <w:t>Секция №5</w:t>
      </w:r>
      <w:r w:rsidR="00886376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. «Особый ребенок – 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>особый учитель</w:t>
      </w:r>
      <w:r w:rsidR="00886376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– особая семья</w:t>
      </w:r>
      <w:r w:rsidRPr="00080A43">
        <w:rPr>
          <w:rFonts w:ascii="Open Sans" w:hAnsi="Open Sans" w:cs="Open Sans"/>
          <w:b/>
          <w:sz w:val="23"/>
          <w:szCs w:val="23"/>
          <w:lang w:val="ru-RU"/>
        </w:rPr>
        <w:t>»</w:t>
      </w:r>
      <w:r w:rsidR="004B5346" w:rsidRPr="00080A43">
        <w:rPr>
          <w:rFonts w:ascii="Open Sans" w:hAnsi="Open Sans" w:cs="Open Sans"/>
          <w:b/>
          <w:sz w:val="23"/>
          <w:szCs w:val="23"/>
          <w:lang w:val="ru-RU"/>
        </w:rPr>
        <w:t xml:space="preserve"> </w:t>
      </w:r>
    </w:p>
    <w:p w:rsidR="004B5346" w:rsidRPr="00080A43" w:rsidRDefault="00047860" w:rsidP="007B6B0E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i/>
          <w:sz w:val="23"/>
          <w:szCs w:val="23"/>
          <w:lang w:val="ru-RU"/>
        </w:rPr>
      </w:pPr>
      <w:r w:rsidRPr="00047860">
        <w:rPr>
          <w:rFonts w:ascii="Open Sans" w:hAnsi="Open Sans" w:cs="Open Sans"/>
          <w:i/>
          <w:sz w:val="23"/>
          <w:szCs w:val="23"/>
          <w:lang w:val="ru-RU"/>
        </w:rPr>
        <w:t>Участники семинара получат возможность ознакомиться</w:t>
      </w:r>
      <w:r>
        <w:rPr>
          <w:rFonts w:ascii="Open Sans" w:hAnsi="Open Sans" w:cs="Open Sans"/>
          <w:i/>
          <w:sz w:val="23"/>
          <w:szCs w:val="23"/>
          <w:lang w:val="ru-RU"/>
        </w:rPr>
        <w:t xml:space="preserve"> с </w:t>
      </w:r>
      <w:r w:rsidR="004B5346" w:rsidRPr="00080A43">
        <w:rPr>
          <w:rFonts w:ascii="Open Sans" w:hAnsi="Open Sans" w:cs="Open Sans"/>
          <w:i/>
          <w:sz w:val="23"/>
          <w:szCs w:val="23"/>
          <w:lang w:val="ru-RU"/>
        </w:rPr>
        <w:t>опыт</w:t>
      </w:r>
      <w:r>
        <w:rPr>
          <w:rFonts w:ascii="Open Sans" w:hAnsi="Open Sans" w:cs="Open Sans"/>
          <w:i/>
          <w:sz w:val="23"/>
          <w:szCs w:val="23"/>
          <w:lang w:val="ru-RU"/>
        </w:rPr>
        <w:t>ом</w:t>
      </w:r>
      <w:r w:rsidR="004B5346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использования педагогами школы </w:t>
      </w:r>
      <w:r w:rsidR="004B5346" w:rsidRPr="00080A43">
        <w:rPr>
          <w:rFonts w:ascii="Open Sans" w:eastAsia="Calibri" w:hAnsi="Open Sans" w:cs="Open Sans"/>
          <w:i/>
          <w:color w:val="auto"/>
          <w:sz w:val="24"/>
          <w:szCs w:val="24"/>
          <w:lang w:val="ru-RU"/>
        </w:rPr>
        <w:t>с современных технологий: личностно-ориентированное планирование, альтернативная дополнительная коммуникация и технология «Развивающая среда «Сенсорный сад», элементы которых, помогают преодолевать проблемное поведение у обучающихся с умеренной и тяжелой умственной отсталостью в образовательном процессе.</w:t>
      </w:r>
      <w:r w:rsidR="004B5346" w:rsidRPr="00080A43">
        <w:rPr>
          <w:rFonts w:ascii="Open Sans" w:hAnsi="Open Sans" w:cs="Open Sans"/>
          <w:i/>
          <w:sz w:val="23"/>
          <w:szCs w:val="23"/>
          <w:lang w:val="ru-RU"/>
        </w:rPr>
        <w:t xml:space="preserve"> Представлен опыт работы с семьями обучающихся в рамках «Школы для родителей» </w:t>
      </w:r>
    </w:p>
    <w:p w:rsidR="007B6B0E" w:rsidRPr="00080A43" w:rsidRDefault="007B6B0E" w:rsidP="007B6B0E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          Ю.В. Мартынова, учитель ГБОУ школы №439;</w:t>
      </w:r>
    </w:p>
    <w:p w:rsidR="007B6B0E" w:rsidRPr="00080A43" w:rsidRDefault="007B6B0E" w:rsidP="007B6B0E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          С.В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Якобсонс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>, тьютор ГБОУ школы №439;</w:t>
      </w:r>
    </w:p>
    <w:p w:rsidR="007B6B0E" w:rsidRPr="00080A43" w:rsidRDefault="007B6B0E" w:rsidP="007B6B0E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          Г.И. Хмелева, </w:t>
      </w:r>
      <w:r w:rsidR="00665E4F" w:rsidRPr="00080A43">
        <w:rPr>
          <w:rFonts w:ascii="Open Sans" w:hAnsi="Open Sans" w:cs="Open Sans"/>
          <w:sz w:val="23"/>
          <w:szCs w:val="23"/>
          <w:lang w:val="ru-RU"/>
        </w:rPr>
        <w:t>учитель</w:t>
      </w:r>
      <w:r w:rsidRPr="00080A43">
        <w:rPr>
          <w:rFonts w:ascii="Open Sans" w:hAnsi="Open Sans" w:cs="Open Sans"/>
          <w:sz w:val="23"/>
          <w:szCs w:val="23"/>
          <w:lang w:val="ru-RU"/>
        </w:rPr>
        <w:t xml:space="preserve"> ДДИ№1;</w:t>
      </w:r>
    </w:p>
    <w:p w:rsidR="007B6B0E" w:rsidRPr="00080A43" w:rsidRDefault="007B6B0E" w:rsidP="007B6B0E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          </w:t>
      </w:r>
      <w:r w:rsidR="00665E4F" w:rsidRPr="00080A43">
        <w:rPr>
          <w:rFonts w:ascii="Open Sans" w:hAnsi="Open Sans" w:cs="Open Sans"/>
          <w:sz w:val="23"/>
          <w:szCs w:val="23"/>
          <w:lang w:val="ru-RU"/>
        </w:rPr>
        <w:t xml:space="preserve">Е.А. </w:t>
      </w:r>
      <w:proofErr w:type="spellStart"/>
      <w:r w:rsidR="00665E4F" w:rsidRPr="00080A43">
        <w:rPr>
          <w:rFonts w:ascii="Open Sans" w:hAnsi="Open Sans" w:cs="Open Sans"/>
          <w:sz w:val="23"/>
          <w:szCs w:val="23"/>
          <w:lang w:val="ru-RU"/>
        </w:rPr>
        <w:t>Асикритова</w:t>
      </w:r>
      <w:proofErr w:type="spellEnd"/>
      <w:r w:rsidR="00665E4F" w:rsidRPr="00080A43">
        <w:rPr>
          <w:rFonts w:ascii="Open Sans" w:hAnsi="Open Sans" w:cs="Open Sans"/>
          <w:sz w:val="23"/>
          <w:szCs w:val="23"/>
          <w:lang w:val="ru-RU"/>
        </w:rPr>
        <w:t>, заместитель директора по УР ДДИ№1;</w:t>
      </w:r>
    </w:p>
    <w:p w:rsidR="00665E4F" w:rsidRPr="00080A43" w:rsidRDefault="00665E4F" w:rsidP="007B6B0E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3"/>
          <w:szCs w:val="23"/>
          <w:lang w:val="ru-RU"/>
        </w:rPr>
      </w:pPr>
      <w:r w:rsidRPr="00080A43">
        <w:rPr>
          <w:rFonts w:ascii="Open Sans" w:hAnsi="Open Sans" w:cs="Open Sans"/>
          <w:sz w:val="23"/>
          <w:szCs w:val="23"/>
          <w:lang w:val="ru-RU"/>
        </w:rPr>
        <w:t xml:space="preserve">          О.Ю. </w:t>
      </w:r>
      <w:proofErr w:type="spellStart"/>
      <w:r w:rsidRPr="00080A43">
        <w:rPr>
          <w:rFonts w:ascii="Open Sans" w:hAnsi="Open Sans" w:cs="Open Sans"/>
          <w:sz w:val="23"/>
          <w:szCs w:val="23"/>
          <w:lang w:val="ru-RU"/>
        </w:rPr>
        <w:t>Ремшу</w:t>
      </w:r>
      <w:proofErr w:type="spellEnd"/>
      <w:r w:rsidRPr="00080A43">
        <w:rPr>
          <w:rFonts w:ascii="Open Sans" w:hAnsi="Open Sans" w:cs="Open Sans"/>
          <w:sz w:val="23"/>
          <w:szCs w:val="23"/>
          <w:lang w:val="ru-RU"/>
        </w:rPr>
        <w:t>, учитель ДДИ№1.</w:t>
      </w:r>
    </w:p>
    <w:p w:rsidR="00617E7A" w:rsidRPr="00080A43" w:rsidRDefault="00617E7A" w:rsidP="004B0C6B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3"/>
          <w:szCs w:val="23"/>
          <w:lang w:val="ru-RU"/>
        </w:rPr>
      </w:pPr>
    </w:p>
    <w:p w:rsidR="008352D0" w:rsidRPr="00080A43" w:rsidRDefault="007C7F8B" w:rsidP="00EF3D88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3"/>
          <w:szCs w:val="23"/>
          <w:u w:val="single"/>
          <w:lang w:val="ru-RU"/>
        </w:rPr>
      </w:pPr>
      <w:r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13</w:t>
      </w:r>
      <w:r w:rsidR="00223719"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.</w:t>
      </w:r>
      <w:r w:rsidR="00E0486B"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0</w:t>
      </w:r>
      <w:r w:rsidRPr="00080A43">
        <w:rPr>
          <w:rFonts w:ascii="Open Sans" w:hAnsi="Open Sans" w:cs="Open Sans"/>
          <w:b/>
          <w:sz w:val="23"/>
          <w:szCs w:val="23"/>
          <w:u w:val="single"/>
          <w:lang w:val="ru-RU"/>
        </w:rPr>
        <w:t>5-13.30</w:t>
      </w:r>
      <w:r w:rsidR="008637EA" w:rsidRPr="00080A43">
        <w:rPr>
          <w:rFonts w:ascii="Open Sans" w:hAnsi="Open Sans" w:cs="Open Sans"/>
          <w:sz w:val="23"/>
          <w:szCs w:val="23"/>
          <w:u w:val="single"/>
          <w:lang w:val="ru-RU"/>
        </w:rPr>
        <w:t xml:space="preserve"> О</w:t>
      </w:r>
      <w:r w:rsidR="00E0486B" w:rsidRPr="00080A43">
        <w:rPr>
          <w:rFonts w:ascii="Open Sans" w:hAnsi="Open Sans" w:cs="Open Sans"/>
          <w:sz w:val="23"/>
          <w:szCs w:val="23"/>
          <w:u w:val="single"/>
          <w:lang w:val="ru-RU"/>
        </w:rPr>
        <w:t>бсуждение итогов работы секций. Подведение итогов конференции</w:t>
      </w:r>
    </w:p>
    <w:p w:rsidR="00EF3D88" w:rsidRPr="00080A43" w:rsidRDefault="00EF3D88" w:rsidP="00EF3D88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4"/>
          <w:u w:val="single"/>
          <w:lang w:val="ru-RU"/>
        </w:rPr>
      </w:pPr>
    </w:p>
    <w:p w:rsidR="00A552F5" w:rsidRPr="00080A43" w:rsidRDefault="00A552F5" w:rsidP="00476A69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4"/>
          <w:u w:val="single"/>
          <w:lang w:val="ru-RU"/>
        </w:rPr>
      </w:pPr>
      <w:r w:rsidRPr="00080A43">
        <w:rPr>
          <w:rFonts w:ascii="Open Sans" w:hAnsi="Open Sans" w:cs="Open Sans"/>
          <w:sz w:val="24"/>
          <w:u w:val="single"/>
          <w:lang w:val="ru-RU"/>
        </w:rPr>
        <w:t>Выставки</w:t>
      </w:r>
      <w:r w:rsidR="00476A69" w:rsidRPr="00080A43">
        <w:rPr>
          <w:rFonts w:ascii="Open Sans" w:hAnsi="Open Sans" w:cs="Open Sans"/>
          <w:sz w:val="24"/>
          <w:u w:val="single"/>
          <w:lang w:val="ru-RU"/>
        </w:rPr>
        <w:t>:</w:t>
      </w:r>
      <w:r w:rsidR="00476A69" w:rsidRPr="00080A43">
        <w:rPr>
          <w:rFonts w:ascii="Open Sans" w:hAnsi="Open Sans" w:cs="Open Sans"/>
          <w:sz w:val="24"/>
          <w:lang w:val="ru-RU"/>
        </w:rPr>
        <w:t xml:space="preserve"> в</w:t>
      </w:r>
      <w:r w:rsidR="00874444" w:rsidRPr="00080A43">
        <w:rPr>
          <w:rFonts w:ascii="Open Sans" w:hAnsi="Open Sans" w:cs="Open Sans"/>
          <w:sz w:val="24"/>
          <w:lang w:val="ru-RU"/>
        </w:rPr>
        <w:t xml:space="preserve">ыставка работ учащихся ГБОУ школы №439 </w:t>
      </w:r>
    </w:p>
    <w:p w:rsidR="00EF3D88" w:rsidRPr="00080A43" w:rsidRDefault="00EF3D88" w:rsidP="00EF3D88">
      <w:pPr>
        <w:pStyle w:val="ab"/>
        <w:spacing w:line="22" w:lineRule="atLeast"/>
        <w:ind w:right="142"/>
        <w:jc w:val="both"/>
        <w:rPr>
          <w:rFonts w:ascii="Open Sans" w:hAnsi="Open Sans" w:cs="Open Sans"/>
          <w:sz w:val="24"/>
          <w:lang w:val="ru-RU"/>
        </w:rPr>
      </w:pPr>
    </w:p>
    <w:p w:rsidR="001E7143" w:rsidRPr="00080A43" w:rsidRDefault="00621A8C" w:rsidP="00476A69">
      <w:pPr>
        <w:pStyle w:val="ab"/>
        <w:spacing w:line="22" w:lineRule="atLeast"/>
        <w:ind w:left="0" w:right="142"/>
        <w:jc w:val="both"/>
        <w:rPr>
          <w:rFonts w:ascii="Open Sans" w:hAnsi="Open Sans" w:cs="Open Sans"/>
          <w:sz w:val="24"/>
          <w:lang w:val="ru-RU"/>
        </w:rPr>
      </w:pPr>
      <w:r w:rsidRPr="00080A43">
        <w:rPr>
          <w:rFonts w:ascii="Open Sans" w:hAnsi="Open Sans" w:cs="Open Sans"/>
          <w:sz w:val="24"/>
          <w:u w:val="single"/>
          <w:lang w:val="ru-RU"/>
        </w:rPr>
        <w:t>Интерактивные стендовые доклады</w:t>
      </w:r>
    </w:p>
    <w:sectPr w:rsidR="001E7143" w:rsidRPr="00080A43" w:rsidSect="00AC2A0C">
      <w:footerReference w:type="default" r:id="rId14"/>
      <w:pgSz w:w="11907" w:h="16839" w:code="9"/>
      <w:pgMar w:top="720" w:right="720" w:bottom="1440" w:left="720" w:header="22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A8" w:rsidRDefault="00D75CA8">
      <w:pPr>
        <w:spacing w:before="0" w:after="0" w:line="240" w:lineRule="auto"/>
      </w:pPr>
      <w:r>
        <w:separator/>
      </w:r>
    </w:p>
  </w:endnote>
  <w:endnote w:type="continuationSeparator" w:id="0">
    <w:p w:rsidR="00D75CA8" w:rsidRDefault="00D75C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4805" w:type="pct"/>
      <w:tblInd w:w="144" w:type="dxa"/>
      <w:tblLook w:val="0660" w:firstRow="1" w:lastRow="1" w:firstColumn="0" w:lastColumn="0" w:noHBand="1" w:noVBand="1"/>
    </w:tblPr>
    <w:tblGrid>
      <w:gridCol w:w="6738"/>
      <w:gridCol w:w="3321"/>
    </w:tblGrid>
    <w:tr w:rsidR="00476A69" w:rsidRPr="0012126F" w:rsidTr="00476A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49" w:type="pct"/>
        </w:tcPr>
        <w:p w:rsidR="00476A69" w:rsidRPr="0012126F" w:rsidRDefault="00476A69">
          <w:pPr>
            <w:pStyle w:val="a5"/>
            <w:rPr>
              <w:lang w:val="ru-RU"/>
            </w:rPr>
          </w:pPr>
        </w:p>
      </w:tc>
      <w:tc>
        <w:tcPr>
          <w:tcW w:w="1651" w:type="pct"/>
        </w:tcPr>
        <w:p w:rsidR="00476A69" w:rsidRPr="0012126F" w:rsidRDefault="00476A69">
          <w:pPr>
            <w:pStyle w:val="a5"/>
            <w:rPr>
              <w:lang w:val="ru-RU"/>
            </w:rPr>
          </w:pPr>
        </w:p>
      </w:tc>
    </w:tr>
    <w:tr w:rsidR="00476A69" w:rsidRPr="0012126F" w:rsidTr="00476A69">
      <w:tc>
        <w:tcPr>
          <w:tcW w:w="3349" w:type="pct"/>
        </w:tcPr>
        <w:p w:rsidR="00476A69" w:rsidRPr="0012126F" w:rsidRDefault="00476A69">
          <w:pPr>
            <w:pStyle w:val="a7"/>
            <w:rPr>
              <w:lang w:val="ru-RU"/>
            </w:rPr>
          </w:pPr>
          <w:r>
            <w:rPr>
              <w:rFonts w:ascii="Times New Roman" w:hAnsi="Times New Roman" w:cs="Times New Roman"/>
              <w:noProof/>
              <w:sz w:val="24"/>
              <w:lang w:val="ru-RU" w:eastAsia="ru-RU"/>
            </w:rPr>
            <w:drawing>
              <wp:anchor distT="0" distB="0" distL="114300" distR="114300" simplePos="0" relativeHeight="251661312" behindDoc="0" locked="0" layoutInCell="1" allowOverlap="1" wp14:anchorId="5EEB2C33" wp14:editId="7F0B787D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396000" cy="396000"/>
                <wp:effectExtent l="0" t="0" r="4445" b="4445"/>
                <wp:wrapThrough wrapText="bothSides">
                  <wp:wrapPolygon edited="0">
                    <wp:start x="0" y="0"/>
                    <wp:lineTo x="0" y="20803"/>
                    <wp:lineTo x="20803" y="20803"/>
                    <wp:lineTo x="20803" y="0"/>
                    <wp:lineTo x="0" y="0"/>
                  </wp:wrapPolygon>
                </wp:wrapThrough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1" w:type="pct"/>
        </w:tcPr>
        <w:p w:rsidR="00476A69" w:rsidRPr="0012126F" w:rsidRDefault="00476A69" w:rsidP="00AE12F0">
          <w:pPr>
            <w:pStyle w:val="a7"/>
            <w:jc w:val="right"/>
            <w:rPr>
              <w:lang w:val="ru-RU"/>
            </w:rPr>
          </w:pPr>
          <w:r w:rsidRPr="0012126F">
            <w:rPr>
              <w:lang w:val="ru-RU"/>
            </w:rPr>
            <w:t xml:space="preserve">Стр. </w:t>
          </w:r>
          <w:r w:rsidRPr="0012126F">
            <w:rPr>
              <w:lang w:val="ru-RU"/>
            </w:rPr>
            <w:fldChar w:fldCharType="begin"/>
          </w:r>
          <w:r w:rsidRPr="0012126F">
            <w:rPr>
              <w:lang w:val="ru-RU"/>
            </w:rPr>
            <w:instrText xml:space="preserve"> PAGE </w:instrText>
          </w:r>
          <w:r w:rsidRPr="0012126F">
            <w:rPr>
              <w:lang w:val="ru-RU"/>
            </w:rPr>
            <w:fldChar w:fldCharType="separate"/>
          </w:r>
          <w:r w:rsidR="00AF155B">
            <w:rPr>
              <w:noProof/>
              <w:lang w:val="ru-RU"/>
            </w:rPr>
            <w:t>4</w:t>
          </w:r>
          <w:r w:rsidRPr="0012126F">
            <w:rPr>
              <w:lang w:val="ru-RU"/>
            </w:rPr>
            <w:fldChar w:fldCharType="end"/>
          </w:r>
        </w:p>
      </w:tc>
    </w:tr>
    <w:tr w:rsidR="00476A69" w:rsidRPr="0012126F" w:rsidTr="00476A69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349" w:type="pct"/>
        </w:tcPr>
        <w:p w:rsidR="00476A69" w:rsidRPr="0012126F" w:rsidRDefault="00476A69">
          <w:pPr>
            <w:pStyle w:val="a5"/>
            <w:rPr>
              <w:lang w:val="ru-RU"/>
            </w:rPr>
          </w:pPr>
        </w:p>
      </w:tc>
      <w:tc>
        <w:tcPr>
          <w:tcW w:w="1651" w:type="pct"/>
        </w:tcPr>
        <w:p w:rsidR="00476A69" w:rsidRPr="0012126F" w:rsidRDefault="00476A69">
          <w:pPr>
            <w:pStyle w:val="a5"/>
            <w:rPr>
              <w:lang w:val="ru-RU"/>
            </w:rPr>
          </w:pPr>
        </w:p>
      </w:tc>
    </w:tr>
  </w:tbl>
  <w:p w:rsidR="0009757D" w:rsidRPr="0012126F" w:rsidRDefault="0009757D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A8" w:rsidRDefault="00D75CA8">
      <w:pPr>
        <w:spacing w:before="0" w:after="0" w:line="240" w:lineRule="auto"/>
      </w:pPr>
      <w:r>
        <w:separator/>
      </w:r>
    </w:p>
  </w:footnote>
  <w:footnote w:type="continuationSeparator" w:id="0">
    <w:p w:rsidR="00D75CA8" w:rsidRDefault="00D75C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DD3"/>
    <w:multiLevelType w:val="hybridMultilevel"/>
    <w:tmpl w:val="0EDEA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617"/>
    <w:multiLevelType w:val="hybridMultilevel"/>
    <w:tmpl w:val="787816FE"/>
    <w:lvl w:ilvl="0" w:tplc="041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17D"/>
    <w:multiLevelType w:val="hybridMultilevel"/>
    <w:tmpl w:val="996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751"/>
    <w:multiLevelType w:val="hybridMultilevel"/>
    <w:tmpl w:val="FF26FF70"/>
    <w:lvl w:ilvl="0" w:tplc="D592B960">
      <w:start w:val="1"/>
      <w:numFmt w:val="bullet"/>
      <w:lvlText w:val="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64D"/>
    <w:multiLevelType w:val="hybridMultilevel"/>
    <w:tmpl w:val="CA82958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BC568D"/>
    <w:multiLevelType w:val="hybridMultilevel"/>
    <w:tmpl w:val="389E81BC"/>
    <w:lvl w:ilvl="0" w:tplc="6F2C4C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704C79"/>
    <w:multiLevelType w:val="hybridMultilevel"/>
    <w:tmpl w:val="E21A7C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1ED3C05"/>
    <w:multiLevelType w:val="hybridMultilevel"/>
    <w:tmpl w:val="71E4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ED6"/>
    <w:multiLevelType w:val="multilevel"/>
    <w:tmpl w:val="985E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77573"/>
    <w:multiLevelType w:val="hybridMultilevel"/>
    <w:tmpl w:val="1BE6AB0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DC7091"/>
    <w:multiLevelType w:val="hybridMultilevel"/>
    <w:tmpl w:val="797E6C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010AA"/>
    <w:multiLevelType w:val="hybridMultilevel"/>
    <w:tmpl w:val="2318981C"/>
    <w:lvl w:ilvl="0" w:tplc="9AD45C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62C7464"/>
    <w:multiLevelType w:val="hybridMultilevel"/>
    <w:tmpl w:val="0772DC1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6790ACD"/>
    <w:multiLevelType w:val="hybridMultilevel"/>
    <w:tmpl w:val="1EBA1632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E126937"/>
    <w:multiLevelType w:val="hybridMultilevel"/>
    <w:tmpl w:val="761C6CE8"/>
    <w:lvl w:ilvl="0" w:tplc="5F4A27E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F27082F"/>
    <w:multiLevelType w:val="hybridMultilevel"/>
    <w:tmpl w:val="366071E0"/>
    <w:lvl w:ilvl="0" w:tplc="041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73751530"/>
    <w:multiLevelType w:val="hybridMultilevel"/>
    <w:tmpl w:val="03288AAA"/>
    <w:lvl w:ilvl="0" w:tplc="041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8D2"/>
    <w:multiLevelType w:val="hybridMultilevel"/>
    <w:tmpl w:val="23AA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2"/>
  </w:num>
  <w:num w:numId="12">
    <w:abstractNumId w:val="12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84"/>
    <w:rsid w:val="0002179F"/>
    <w:rsid w:val="00030CE6"/>
    <w:rsid w:val="00044E63"/>
    <w:rsid w:val="00045C56"/>
    <w:rsid w:val="00047860"/>
    <w:rsid w:val="00051668"/>
    <w:rsid w:val="0005471B"/>
    <w:rsid w:val="0005783C"/>
    <w:rsid w:val="00071576"/>
    <w:rsid w:val="00075A65"/>
    <w:rsid w:val="00077F45"/>
    <w:rsid w:val="00080A43"/>
    <w:rsid w:val="0008351F"/>
    <w:rsid w:val="00085248"/>
    <w:rsid w:val="00096AA5"/>
    <w:rsid w:val="00096F90"/>
    <w:rsid w:val="0009757D"/>
    <w:rsid w:val="000A613E"/>
    <w:rsid w:val="000D4FED"/>
    <w:rsid w:val="000D5424"/>
    <w:rsid w:val="000E753E"/>
    <w:rsid w:val="00102AD0"/>
    <w:rsid w:val="001108B4"/>
    <w:rsid w:val="00113971"/>
    <w:rsid w:val="0012126F"/>
    <w:rsid w:val="001369C7"/>
    <w:rsid w:val="0013743B"/>
    <w:rsid w:val="0014765B"/>
    <w:rsid w:val="00156BC4"/>
    <w:rsid w:val="00164C2E"/>
    <w:rsid w:val="001800AA"/>
    <w:rsid w:val="00180D46"/>
    <w:rsid w:val="00183CA2"/>
    <w:rsid w:val="001875CB"/>
    <w:rsid w:val="00192197"/>
    <w:rsid w:val="00197976"/>
    <w:rsid w:val="001A29A5"/>
    <w:rsid w:val="001B25B2"/>
    <w:rsid w:val="001B402C"/>
    <w:rsid w:val="001C6BCC"/>
    <w:rsid w:val="001C7E3F"/>
    <w:rsid w:val="001D5FEE"/>
    <w:rsid w:val="001D7EDE"/>
    <w:rsid w:val="001E4681"/>
    <w:rsid w:val="001E7143"/>
    <w:rsid w:val="001F1824"/>
    <w:rsid w:val="001F7470"/>
    <w:rsid w:val="0020371A"/>
    <w:rsid w:val="00207AFC"/>
    <w:rsid w:val="00217C53"/>
    <w:rsid w:val="00223719"/>
    <w:rsid w:val="00225747"/>
    <w:rsid w:val="0023395E"/>
    <w:rsid w:val="002340AE"/>
    <w:rsid w:val="00246DDC"/>
    <w:rsid w:val="002475F0"/>
    <w:rsid w:val="00250219"/>
    <w:rsid w:val="002636E6"/>
    <w:rsid w:val="002641BE"/>
    <w:rsid w:val="002661B8"/>
    <w:rsid w:val="002768CF"/>
    <w:rsid w:val="002774F1"/>
    <w:rsid w:val="002B063A"/>
    <w:rsid w:val="002B60A0"/>
    <w:rsid w:val="002C0C22"/>
    <w:rsid w:val="002C0ECB"/>
    <w:rsid w:val="002C34D4"/>
    <w:rsid w:val="002D3F1D"/>
    <w:rsid w:val="002F3C1B"/>
    <w:rsid w:val="002F4671"/>
    <w:rsid w:val="003148BF"/>
    <w:rsid w:val="00316BB5"/>
    <w:rsid w:val="00321B5B"/>
    <w:rsid w:val="003240BC"/>
    <w:rsid w:val="0033234C"/>
    <w:rsid w:val="00333FAE"/>
    <w:rsid w:val="00333FBC"/>
    <w:rsid w:val="00334636"/>
    <w:rsid w:val="00341843"/>
    <w:rsid w:val="00344377"/>
    <w:rsid w:val="00350390"/>
    <w:rsid w:val="00353507"/>
    <w:rsid w:val="00353663"/>
    <w:rsid w:val="003767E5"/>
    <w:rsid w:val="003A57DB"/>
    <w:rsid w:val="003B02AE"/>
    <w:rsid w:val="003B1869"/>
    <w:rsid w:val="003C4C3B"/>
    <w:rsid w:val="003C5E03"/>
    <w:rsid w:val="003D0EC8"/>
    <w:rsid w:val="003D6343"/>
    <w:rsid w:val="003E76B7"/>
    <w:rsid w:val="00401EAA"/>
    <w:rsid w:val="0041268A"/>
    <w:rsid w:val="00424484"/>
    <w:rsid w:val="00427EB7"/>
    <w:rsid w:val="00445AAE"/>
    <w:rsid w:val="004542A2"/>
    <w:rsid w:val="00456FAA"/>
    <w:rsid w:val="0045793A"/>
    <w:rsid w:val="00464E6A"/>
    <w:rsid w:val="0047114A"/>
    <w:rsid w:val="00476A69"/>
    <w:rsid w:val="00485A35"/>
    <w:rsid w:val="004B082B"/>
    <w:rsid w:val="004B0C6B"/>
    <w:rsid w:val="004B5346"/>
    <w:rsid w:val="004B67A6"/>
    <w:rsid w:val="004C65F9"/>
    <w:rsid w:val="004E2BEA"/>
    <w:rsid w:val="004E4249"/>
    <w:rsid w:val="004E4B8A"/>
    <w:rsid w:val="004E6CD1"/>
    <w:rsid w:val="004F279A"/>
    <w:rsid w:val="004F43F7"/>
    <w:rsid w:val="004F484C"/>
    <w:rsid w:val="00501E5D"/>
    <w:rsid w:val="00505686"/>
    <w:rsid w:val="0051519D"/>
    <w:rsid w:val="005234AA"/>
    <w:rsid w:val="00526B3C"/>
    <w:rsid w:val="00535F5E"/>
    <w:rsid w:val="005451A5"/>
    <w:rsid w:val="00551B88"/>
    <w:rsid w:val="005617D8"/>
    <w:rsid w:val="00575933"/>
    <w:rsid w:val="00587002"/>
    <w:rsid w:val="005A574A"/>
    <w:rsid w:val="005A61EE"/>
    <w:rsid w:val="005D5BF5"/>
    <w:rsid w:val="005E0835"/>
    <w:rsid w:val="005F17B4"/>
    <w:rsid w:val="005F2297"/>
    <w:rsid w:val="00613D29"/>
    <w:rsid w:val="00617E7A"/>
    <w:rsid w:val="00621A8C"/>
    <w:rsid w:val="0062781C"/>
    <w:rsid w:val="00642FFB"/>
    <w:rsid w:val="00655B7B"/>
    <w:rsid w:val="00665E4F"/>
    <w:rsid w:val="00671D01"/>
    <w:rsid w:val="00680422"/>
    <w:rsid w:val="00684D07"/>
    <w:rsid w:val="006B2A78"/>
    <w:rsid w:val="006E285E"/>
    <w:rsid w:val="006E4EED"/>
    <w:rsid w:val="006F0285"/>
    <w:rsid w:val="007071F7"/>
    <w:rsid w:val="0071134C"/>
    <w:rsid w:val="0073610E"/>
    <w:rsid w:val="00745363"/>
    <w:rsid w:val="00747C4D"/>
    <w:rsid w:val="00752DD0"/>
    <w:rsid w:val="00753D5F"/>
    <w:rsid w:val="00757245"/>
    <w:rsid w:val="007743EA"/>
    <w:rsid w:val="007752FB"/>
    <w:rsid w:val="00783D0C"/>
    <w:rsid w:val="007A02B3"/>
    <w:rsid w:val="007A7D41"/>
    <w:rsid w:val="007B54BB"/>
    <w:rsid w:val="007B684A"/>
    <w:rsid w:val="007B6B0E"/>
    <w:rsid w:val="007C170E"/>
    <w:rsid w:val="007C7F8B"/>
    <w:rsid w:val="007D4557"/>
    <w:rsid w:val="007E370E"/>
    <w:rsid w:val="007F467F"/>
    <w:rsid w:val="008042E3"/>
    <w:rsid w:val="0080546C"/>
    <w:rsid w:val="0081419F"/>
    <w:rsid w:val="00814C3D"/>
    <w:rsid w:val="00815465"/>
    <w:rsid w:val="00816E4C"/>
    <w:rsid w:val="00817C0C"/>
    <w:rsid w:val="008259CF"/>
    <w:rsid w:val="00831B10"/>
    <w:rsid w:val="008352D0"/>
    <w:rsid w:val="00854F65"/>
    <w:rsid w:val="008637EA"/>
    <w:rsid w:val="00863E2F"/>
    <w:rsid w:val="0087092C"/>
    <w:rsid w:val="00874444"/>
    <w:rsid w:val="008841A8"/>
    <w:rsid w:val="00886376"/>
    <w:rsid w:val="008905D9"/>
    <w:rsid w:val="008A45A6"/>
    <w:rsid w:val="008B27F4"/>
    <w:rsid w:val="008B6310"/>
    <w:rsid w:val="008B73DC"/>
    <w:rsid w:val="008C61FB"/>
    <w:rsid w:val="008C707C"/>
    <w:rsid w:val="008D3BBC"/>
    <w:rsid w:val="008E0072"/>
    <w:rsid w:val="00900169"/>
    <w:rsid w:val="009017BA"/>
    <w:rsid w:val="009101AD"/>
    <w:rsid w:val="00934074"/>
    <w:rsid w:val="0095651E"/>
    <w:rsid w:val="00957200"/>
    <w:rsid w:val="00981559"/>
    <w:rsid w:val="009A45FB"/>
    <w:rsid w:val="009B38E2"/>
    <w:rsid w:val="009B7A0C"/>
    <w:rsid w:val="009C35A3"/>
    <w:rsid w:val="009C54CB"/>
    <w:rsid w:val="009D7B19"/>
    <w:rsid w:val="009E5413"/>
    <w:rsid w:val="009E5B14"/>
    <w:rsid w:val="009E6BA3"/>
    <w:rsid w:val="00A05F55"/>
    <w:rsid w:val="00A10A42"/>
    <w:rsid w:val="00A30474"/>
    <w:rsid w:val="00A33175"/>
    <w:rsid w:val="00A552F5"/>
    <w:rsid w:val="00A6244D"/>
    <w:rsid w:val="00A63E87"/>
    <w:rsid w:val="00A70C6D"/>
    <w:rsid w:val="00A73013"/>
    <w:rsid w:val="00A811A7"/>
    <w:rsid w:val="00A91E80"/>
    <w:rsid w:val="00A938DF"/>
    <w:rsid w:val="00AB1F1A"/>
    <w:rsid w:val="00AB2867"/>
    <w:rsid w:val="00AB7354"/>
    <w:rsid w:val="00AC2A0C"/>
    <w:rsid w:val="00AD0E72"/>
    <w:rsid w:val="00AD1958"/>
    <w:rsid w:val="00AD64F1"/>
    <w:rsid w:val="00AE12F0"/>
    <w:rsid w:val="00AF155B"/>
    <w:rsid w:val="00AF1DC8"/>
    <w:rsid w:val="00AF3386"/>
    <w:rsid w:val="00B1625F"/>
    <w:rsid w:val="00B23B7E"/>
    <w:rsid w:val="00B2635C"/>
    <w:rsid w:val="00B33931"/>
    <w:rsid w:val="00B64BB6"/>
    <w:rsid w:val="00B65AAA"/>
    <w:rsid w:val="00B6795A"/>
    <w:rsid w:val="00B70855"/>
    <w:rsid w:val="00B81446"/>
    <w:rsid w:val="00B828BA"/>
    <w:rsid w:val="00B9013F"/>
    <w:rsid w:val="00B921F1"/>
    <w:rsid w:val="00B970FC"/>
    <w:rsid w:val="00BA7950"/>
    <w:rsid w:val="00BB1F37"/>
    <w:rsid w:val="00BB7379"/>
    <w:rsid w:val="00BD6990"/>
    <w:rsid w:val="00BE5E11"/>
    <w:rsid w:val="00C0526A"/>
    <w:rsid w:val="00C07EB1"/>
    <w:rsid w:val="00C10C02"/>
    <w:rsid w:val="00C20D07"/>
    <w:rsid w:val="00C630C6"/>
    <w:rsid w:val="00C73201"/>
    <w:rsid w:val="00C849D5"/>
    <w:rsid w:val="00C91CE5"/>
    <w:rsid w:val="00C927FF"/>
    <w:rsid w:val="00CA42B5"/>
    <w:rsid w:val="00CC388A"/>
    <w:rsid w:val="00CE2B58"/>
    <w:rsid w:val="00CE449F"/>
    <w:rsid w:val="00D063DC"/>
    <w:rsid w:val="00D102BE"/>
    <w:rsid w:val="00D149E7"/>
    <w:rsid w:val="00D31DD6"/>
    <w:rsid w:val="00D32517"/>
    <w:rsid w:val="00D33BFC"/>
    <w:rsid w:val="00D45069"/>
    <w:rsid w:val="00D45EBB"/>
    <w:rsid w:val="00D5043E"/>
    <w:rsid w:val="00D54B58"/>
    <w:rsid w:val="00D6052C"/>
    <w:rsid w:val="00D75CA8"/>
    <w:rsid w:val="00D8752E"/>
    <w:rsid w:val="00D95094"/>
    <w:rsid w:val="00D96571"/>
    <w:rsid w:val="00DB2392"/>
    <w:rsid w:val="00DB3A6A"/>
    <w:rsid w:val="00DB4068"/>
    <w:rsid w:val="00DB7F12"/>
    <w:rsid w:val="00DC4C4D"/>
    <w:rsid w:val="00DE0F91"/>
    <w:rsid w:val="00DE3B94"/>
    <w:rsid w:val="00E0486B"/>
    <w:rsid w:val="00E13056"/>
    <w:rsid w:val="00E14AC6"/>
    <w:rsid w:val="00E20A6B"/>
    <w:rsid w:val="00E328D9"/>
    <w:rsid w:val="00E33BEC"/>
    <w:rsid w:val="00E35E68"/>
    <w:rsid w:val="00E40AF6"/>
    <w:rsid w:val="00E46397"/>
    <w:rsid w:val="00E47089"/>
    <w:rsid w:val="00E47701"/>
    <w:rsid w:val="00E556F2"/>
    <w:rsid w:val="00E56C71"/>
    <w:rsid w:val="00E60C34"/>
    <w:rsid w:val="00E62E7E"/>
    <w:rsid w:val="00E64449"/>
    <w:rsid w:val="00E66790"/>
    <w:rsid w:val="00E74771"/>
    <w:rsid w:val="00E763B2"/>
    <w:rsid w:val="00E819DB"/>
    <w:rsid w:val="00E95CC6"/>
    <w:rsid w:val="00EA2FD5"/>
    <w:rsid w:val="00EB1316"/>
    <w:rsid w:val="00EC1ECF"/>
    <w:rsid w:val="00EE67BE"/>
    <w:rsid w:val="00EF3D88"/>
    <w:rsid w:val="00EF48B8"/>
    <w:rsid w:val="00F01615"/>
    <w:rsid w:val="00F71E05"/>
    <w:rsid w:val="00F73E11"/>
    <w:rsid w:val="00F76B04"/>
    <w:rsid w:val="00F82CEB"/>
    <w:rsid w:val="00F82E71"/>
    <w:rsid w:val="00F8536C"/>
    <w:rsid w:val="00FC6D3B"/>
    <w:rsid w:val="00FC7D6B"/>
    <w:rsid w:val="00FD0D62"/>
    <w:rsid w:val="00FE7FA2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33924-7AFF-4475-AD6D-23FBF2B3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</w:style>
  <w:style w:type="paragraph" w:styleId="1">
    <w:name w:val="heading 1"/>
    <w:basedOn w:val="a"/>
    <w:next w:val="a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я"/>
    <w:basedOn w:val="a"/>
    <w:next w:val="a4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a4">
    <w:name w:val="Контактные данные"/>
    <w:basedOn w:val="a"/>
    <w:uiPriority w:val="1"/>
    <w:qFormat/>
    <w:pPr>
      <w:spacing w:before="0" w:after="240" w:line="336" w:lineRule="auto"/>
      <w:contextualSpacing/>
    </w:pPr>
  </w:style>
  <w:style w:type="paragraph" w:customStyle="1" w:styleId="a5">
    <w:name w:val="Место для таблицы"/>
    <w:basedOn w:val="a"/>
    <w:next w:val="a"/>
    <w:uiPriority w:val="2"/>
    <w:qFormat/>
    <w:pPr>
      <w:spacing w:before="0" w:after="0" w:line="80" w:lineRule="exact"/>
    </w:pPr>
  </w:style>
  <w:style w:type="paragraph" w:customStyle="1" w:styleId="a6">
    <w:name w:val="Фотография"/>
    <w:basedOn w:val="a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a8">
    <w:name w:val="Нижний колонтитул Знак"/>
    <w:basedOn w:val="a0"/>
    <w:link w:val="a7"/>
    <w:uiPriority w:val="99"/>
    <w:rPr>
      <w:color w:val="956AAC" w:themeColor="accent5"/>
    </w:rPr>
  </w:style>
  <w:style w:type="paragraph" w:styleId="a9">
    <w:name w:val="Title"/>
    <w:basedOn w:val="a"/>
    <w:link w:val="aa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ab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ac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a1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a1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af0">
    <w:name w:val="Balloon Text"/>
    <w:basedOn w:val="a"/>
    <w:link w:val="af1"/>
    <w:uiPriority w:val="99"/>
    <w:semiHidden/>
    <w:unhideWhenUsed/>
    <w:rsid w:val="000975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757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71576"/>
    <w:rPr>
      <w:color w:val="199BD0" w:themeColor="hyperlink"/>
      <w:u w:val="single"/>
    </w:rPr>
  </w:style>
  <w:style w:type="paragraph" w:styleId="af3">
    <w:name w:val="List Paragraph"/>
    <w:basedOn w:val="a"/>
    <w:uiPriority w:val="34"/>
    <w:qFormat/>
    <w:rsid w:val="00F82CEB"/>
    <w:pPr>
      <w:spacing w:before="0"/>
      <w:ind w:left="720" w:right="0"/>
      <w:contextualSpacing/>
    </w:pPr>
    <w:rPr>
      <w:rFonts w:eastAsiaTheme="minorEastAsia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duforum.spb.ru/program/schedule/8854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9-16\AppData\Roaming\Microsoft\&#1064;&#1072;&#1073;&#1083;&#1086;&#1085;&#1099;\&#1054;&#1073;&#1098;&#1103;&#1074;&#1083;&#1077;&#1085;&#1080;&#1077;%20&#1086;%20&#1096;&#1082;&#1086;&#1083;&#1100;&#1085;&#1086;&#1084;%20&#1084;&#1077;&#1088;&#1086;&#1087;&#1088;&#1080;&#1103;&#1090;&#1080;&#1080;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479DD-FDD4-4F53-86C9-871075B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 о школьном мероприятии</Template>
  <TotalTime>899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9-16</dc:creator>
  <cp:keywords/>
  <cp:lastModifiedBy>MG</cp:lastModifiedBy>
  <cp:revision>48</cp:revision>
  <cp:lastPrinted>2024-02-06T12:09:00Z</cp:lastPrinted>
  <dcterms:created xsi:type="dcterms:W3CDTF">2023-11-01T05:38:00Z</dcterms:created>
  <dcterms:modified xsi:type="dcterms:W3CDTF">2024-03-14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